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FB1" w:rsidRPr="00926FB1" w:rsidRDefault="00926FB1" w:rsidP="00926FB1">
      <w:pPr>
        <w:jc w:val="center"/>
        <w:rPr>
          <w:rFonts w:eastAsiaTheme="minorHAnsi"/>
          <w:bCs/>
          <w:sz w:val="28"/>
          <w:szCs w:val="28"/>
          <w:lang w:eastAsia="en-US"/>
        </w:rPr>
      </w:pPr>
      <w:r w:rsidRPr="00926FB1">
        <w:rPr>
          <w:rFonts w:eastAsiaTheme="minorHAnsi"/>
          <w:bCs/>
          <w:sz w:val="28"/>
          <w:szCs w:val="28"/>
          <w:lang w:eastAsia="en-US"/>
        </w:rPr>
        <w:t>Структурное подразделение, реализующее основную общеобразовательную программу  дошкольного образования -</w:t>
      </w:r>
    </w:p>
    <w:p w:rsidR="00926FB1" w:rsidRPr="00926FB1" w:rsidRDefault="00926FB1" w:rsidP="00926FB1">
      <w:pPr>
        <w:jc w:val="center"/>
        <w:rPr>
          <w:rFonts w:eastAsiaTheme="minorHAnsi"/>
          <w:bCs/>
          <w:sz w:val="28"/>
          <w:szCs w:val="28"/>
          <w:lang w:eastAsia="en-US"/>
        </w:rPr>
      </w:pPr>
      <w:r w:rsidRPr="00926FB1">
        <w:rPr>
          <w:rFonts w:eastAsiaTheme="minorHAnsi"/>
          <w:bCs/>
          <w:sz w:val="28"/>
          <w:szCs w:val="28"/>
          <w:lang w:eastAsia="en-US"/>
        </w:rPr>
        <w:t xml:space="preserve">детский сад «Чайка»  ГБОУ СОШ    </w:t>
      </w:r>
      <w:proofErr w:type="gramStart"/>
      <w:r w:rsidRPr="00926FB1">
        <w:rPr>
          <w:rFonts w:eastAsiaTheme="minorHAnsi"/>
          <w:bCs/>
          <w:sz w:val="28"/>
          <w:szCs w:val="28"/>
          <w:lang w:eastAsia="en-US"/>
        </w:rPr>
        <w:t>с</w:t>
      </w:r>
      <w:proofErr w:type="gramEnd"/>
      <w:r w:rsidRPr="00926FB1">
        <w:rPr>
          <w:rFonts w:eastAsiaTheme="minorHAnsi"/>
          <w:bCs/>
          <w:sz w:val="28"/>
          <w:szCs w:val="28"/>
          <w:lang w:eastAsia="en-US"/>
        </w:rPr>
        <w:t>. Утевка</w:t>
      </w:r>
    </w:p>
    <w:p w:rsidR="00926FB1" w:rsidRPr="00926FB1" w:rsidRDefault="00926FB1" w:rsidP="00926FB1">
      <w:pPr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926FB1" w:rsidRDefault="00926FB1" w:rsidP="003343E4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926FB1" w:rsidRDefault="00926FB1" w:rsidP="003343E4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926FB1" w:rsidRDefault="00926FB1" w:rsidP="003343E4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926FB1" w:rsidRDefault="00926FB1" w:rsidP="003343E4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926FB1" w:rsidRDefault="00926FB1" w:rsidP="003343E4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926FB1" w:rsidRDefault="00926FB1" w:rsidP="003343E4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926FB1" w:rsidRDefault="00926FB1" w:rsidP="003343E4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926FB1" w:rsidRDefault="00926FB1" w:rsidP="003343E4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926FB1" w:rsidRDefault="00926FB1" w:rsidP="003343E4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926FB1" w:rsidRDefault="00926FB1" w:rsidP="003343E4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926FB1" w:rsidRDefault="00926FB1" w:rsidP="003343E4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926FB1" w:rsidRDefault="00926FB1" w:rsidP="003343E4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926FB1" w:rsidRPr="00926FB1" w:rsidRDefault="00F8624A" w:rsidP="00926FB1">
      <w:pPr>
        <w:jc w:val="center"/>
        <w:rPr>
          <w:rFonts w:eastAsiaTheme="minorHAnsi"/>
          <w:b/>
          <w:bCs/>
          <w:sz w:val="32"/>
          <w:szCs w:val="32"/>
          <w:lang w:eastAsia="en-US"/>
        </w:rPr>
      </w:pPr>
      <w:r>
        <w:rPr>
          <w:rFonts w:eastAsiaTheme="minorHAnsi"/>
          <w:b/>
          <w:bCs/>
          <w:sz w:val="32"/>
          <w:szCs w:val="32"/>
          <w:lang w:eastAsia="en-US"/>
        </w:rPr>
        <w:t>План-к</w:t>
      </w:r>
      <w:r w:rsidR="00043726">
        <w:rPr>
          <w:rFonts w:eastAsiaTheme="minorHAnsi"/>
          <w:b/>
          <w:bCs/>
          <w:sz w:val="32"/>
          <w:szCs w:val="32"/>
          <w:lang w:eastAsia="en-US"/>
        </w:rPr>
        <w:t>онспект непосредственно образовательной деятельности</w:t>
      </w:r>
      <w:r w:rsidR="00926FB1" w:rsidRPr="00926FB1">
        <w:rPr>
          <w:rFonts w:eastAsiaTheme="minorHAnsi"/>
          <w:b/>
          <w:bCs/>
          <w:sz w:val="32"/>
          <w:szCs w:val="32"/>
          <w:lang w:eastAsia="en-US"/>
        </w:rPr>
        <w:t xml:space="preserve"> по формированию элементарных математических предст</w:t>
      </w:r>
      <w:r w:rsidR="00080D7B">
        <w:rPr>
          <w:rFonts w:eastAsiaTheme="minorHAnsi"/>
          <w:b/>
          <w:bCs/>
          <w:sz w:val="32"/>
          <w:szCs w:val="32"/>
          <w:lang w:eastAsia="en-US"/>
        </w:rPr>
        <w:t>авлений в первой младшей группе</w:t>
      </w:r>
    </w:p>
    <w:p w:rsidR="00926FB1" w:rsidRPr="00926FB1" w:rsidRDefault="00E94A25" w:rsidP="00926FB1">
      <w:pPr>
        <w:jc w:val="center"/>
        <w:rPr>
          <w:rFonts w:eastAsiaTheme="minorHAnsi"/>
          <w:b/>
          <w:bCs/>
          <w:sz w:val="32"/>
          <w:szCs w:val="32"/>
          <w:lang w:eastAsia="en-US"/>
        </w:rPr>
      </w:pPr>
      <w:r>
        <w:rPr>
          <w:rFonts w:eastAsiaTheme="minorHAnsi"/>
          <w:b/>
          <w:bCs/>
          <w:sz w:val="32"/>
          <w:szCs w:val="32"/>
          <w:lang w:eastAsia="en-US"/>
        </w:rPr>
        <w:t>на тему:</w:t>
      </w:r>
      <w:r w:rsidR="00080D7B">
        <w:rPr>
          <w:rFonts w:eastAsiaTheme="minorHAnsi"/>
          <w:b/>
          <w:bCs/>
          <w:sz w:val="32"/>
          <w:szCs w:val="32"/>
          <w:lang w:eastAsia="en-US"/>
        </w:rPr>
        <w:t xml:space="preserve"> </w:t>
      </w:r>
      <w:r w:rsidR="00926FB1" w:rsidRPr="00926FB1">
        <w:rPr>
          <w:rFonts w:eastAsiaTheme="minorHAnsi"/>
          <w:b/>
          <w:bCs/>
          <w:sz w:val="32"/>
          <w:szCs w:val="32"/>
          <w:lang w:eastAsia="en-US"/>
        </w:rPr>
        <w:t>«В гости к Мишке»</w:t>
      </w:r>
      <w:r>
        <w:rPr>
          <w:rFonts w:eastAsiaTheme="minorHAnsi"/>
          <w:b/>
          <w:bCs/>
          <w:sz w:val="32"/>
          <w:szCs w:val="32"/>
          <w:lang w:eastAsia="en-US"/>
        </w:rPr>
        <w:t>.</w:t>
      </w:r>
    </w:p>
    <w:p w:rsidR="00926FB1" w:rsidRPr="00926FB1" w:rsidRDefault="00926FB1" w:rsidP="00926FB1">
      <w:pPr>
        <w:jc w:val="center"/>
        <w:rPr>
          <w:rFonts w:eastAsiaTheme="minorHAnsi"/>
          <w:b/>
          <w:bCs/>
          <w:sz w:val="32"/>
          <w:szCs w:val="32"/>
          <w:lang w:eastAsia="en-US"/>
        </w:rPr>
      </w:pPr>
    </w:p>
    <w:p w:rsidR="00926FB1" w:rsidRPr="00926FB1" w:rsidRDefault="00926FB1" w:rsidP="00926FB1">
      <w:pPr>
        <w:jc w:val="center"/>
        <w:rPr>
          <w:rFonts w:eastAsiaTheme="minorHAnsi"/>
          <w:b/>
          <w:bCs/>
          <w:sz w:val="32"/>
          <w:szCs w:val="32"/>
          <w:lang w:eastAsia="en-US"/>
        </w:rPr>
      </w:pPr>
    </w:p>
    <w:p w:rsidR="00926FB1" w:rsidRDefault="00926FB1" w:rsidP="003343E4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926FB1" w:rsidRDefault="00926FB1" w:rsidP="003343E4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926FB1" w:rsidRDefault="00926FB1" w:rsidP="003343E4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926FB1" w:rsidRDefault="00926FB1" w:rsidP="003343E4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926FB1" w:rsidRDefault="00926FB1" w:rsidP="003343E4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926FB1" w:rsidRDefault="00926FB1" w:rsidP="003343E4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926FB1" w:rsidRDefault="00926FB1" w:rsidP="003343E4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926FB1" w:rsidRDefault="00926FB1" w:rsidP="003343E4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6D5592" w:rsidRDefault="006D5592" w:rsidP="006D5592">
      <w:pPr>
        <w:jc w:val="right"/>
        <w:rPr>
          <w:rFonts w:eastAsiaTheme="minorHAnsi"/>
          <w:b/>
          <w:bCs/>
          <w:sz w:val="28"/>
          <w:szCs w:val="28"/>
          <w:lang w:eastAsia="en-US"/>
        </w:rPr>
      </w:pPr>
    </w:p>
    <w:p w:rsidR="006D5592" w:rsidRDefault="006D5592" w:rsidP="006D5592">
      <w:pPr>
        <w:jc w:val="right"/>
        <w:rPr>
          <w:rFonts w:eastAsiaTheme="minorHAnsi"/>
          <w:b/>
          <w:bCs/>
          <w:sz w:val="28"/>
          <w:szCs w:val="28"/>
          <w:lang w:eastAsia="en-US"/>
        </w:rPr>
      </w:pPr>
    </w:p>
    <w:p w:rsidR="006D5592" w:rsidRDefault="006D5592" w:rsidP="006D5592">
      <w:pPr>
        <w:jc w:val="right"/>
        <w:rPr>
          <w:rFonts w:eastAsiaTheme="minorHAnsi"/>
          <w:b/>
          <w:bCs/>
          <w:sz w:val="28"/>
          <w:szCs w:val="28"/>
          <w:lang w:eastAsia="en-US"/>
        </w:rPr>
      </w:pPr>
    </w:p>
    <w:p w:rsidR="006D5592" w:rsidRDefault="006D5592" w:rsidP="006D5592">
      <w:pPr>
        <w:jc w:val="right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                                                                                            </w:t>
      </w:r>
      <w:r w:rsidRPr="006D5592">
        <w:rPr>
          <w:rFonts w:eastAsiaTheme="minorHAnsi"/>
          <w:bCs/>
          <w:sz w:val="28"/>
          <w:szCs w:val="28"/>
          <w:lang w:eastAsia="en-US"/>
        </w:rPr>
        <w:t>В</w:t>
      </w:r>
      <w:r w:rsidR="00926FB1" w:rsidRPr="006D5592">
        <w:rPr>
          <w:rFonts w:eastAsiaTheme="minorHAnsi"/>
          <w:bCs/>
          <w:sz w:val="28"/>
          <w:szCs w:val="28"/>
          <w:lang w:eastAsia="en-US"/>
        </w:rPr>
        <w:t>оспитатель</w:t>
      </w:r>
      <w:r w:rsidRPr="006D5592">
        <w:rPr>
          <w:rFonts w:eastAsiaTheme="minorHAnsi"/>
          <w:bCs/>
          <w:sz w:val="28"/>
          <w:szCs w:val="28"/>
          <w:lang w:eastAsia="en-US"/>
        </w:rPr>
        <w:t>:</w:t>
      </w:r>
    </w:p>
    <w:p w:rsidR="00926FB1" w:rsidRPr="006D5592" w:rsidRDefault="006D5592" w:rsidP="006D5592">
      <w:pPr>
        <w:jc w:val="right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                                                                                  </w:t>
      </w:r>
      <w:proofErr w:type="spellStart"/>
      <w:r>
        <w:rPr>
          <w:rFonts w:eastAsiaTheme="minorHAnsi"/>
          <w:bCs/>
          <w:sz w:val="28"/>
          <w:szCs w:val="28"/>
          <w:lang w:eastAsia="en-US"/>
        </w:rPr>
        <w:t>Сонюшкина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 xml:space="preserve"> Е. В.</w:t>
      </w:r>
    </w:p>
    <w:p w:rsidR="00926FB1" w:rsidRDefault="00926FB1" w:rsidP="006D5592">
      <w:pPr>
        <w:jc w:val="right"/>
        <w:rPr>
          <w:rFonts w:eastAsiaTheme="minorHAnsi"/>
          <w:b/>
          <w:bCs/>
          <w:sz w:val="28"/>
          <w:szCs w:val="28"/>
          <w:lang w:eastAsia="en-US"/>
        </w:rPr>
      </w:pPr>
    </w:p>
    <w:p w:rsidR="00926FB1" w:rsidRDefault="00926FB1" w:rsidP="006D5592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926FB1" w:rsidRDefault="00926FB1" w:rsidP="003343E4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926FB1" w:rsidRDefault="00926FB1" w:rsidP="003343E4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926FB1" w:rsidRDefault="00926FB1" w:rsidP="003343E4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926FB1" w:rsidRDefault="00926FB1" w:rsidP="003343E4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926FB1" w:rsidRDefault="00926FB1" w:rsidP="003343E4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926FB1" w:rsidRDefault="00926FB1" w:rsidP="003343E4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6D5592" w:rsidRDefault="006D5592" w:rsidP="00E94A25">
      <w:pPr>
        <w:jc w:val="center"/>
        <w:rPr>
          <w:rFonts w:eastAsiaTheme="minorHAnsi"/>
          <w:bCs/>
          <w:sz w:val="28"/>
          <w:szCs w:val="28"/>
          <w:lang w:eastAsia="en-US"/>
        </w:rPr>
      </w:pPr>
      <w:bookmarkStart w:id="0" w:name="_GoBack"/>
      <w:bookmarkEnd w:id="0"/>
      <w:r w:rsidRPr="006D5592">
        <w:rPr>
          <w:rFonts w:eastAsiaTheme="minorHAnsi"/>
          <w:bCs/>
          <w:sz w:val="28"/>
          <w:szCs w:val="28"/>
          <w:lang w:eastAsia="en-US"/>
        </w:rPr>
        <w:t>2014г.</w:t>
      </w:r>
    </w:p>
    <w:p w:rsidR="003343E4" w:rsidRPr="006D5592" w:rsidRDefault="003343E4" w:rsidP="00BA7EF0">
      <w:pPr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3D302F">
        <w:rPr>
          <w:rFonts w:eastAsiaTheme="minorHAnsi"/>
          <w:b/>
          <w:bCs/>
          <w:sz w:val="28"/>
          <w:szCs w:val="28"/>
          <w:lang w:eastAsia="en-US"/>
        </w:rPr>
        <w:lastRenderedPageBreak/>
        <w:t>Интеграция образовательных областей:</w:t>
      </w:r>
      <w:r w:rsidRPr="003D302F">
        <w:rPr>
          <w:rFonts w:eastAsiaTheme="minorHAnsi"/>
          <w:sz w:val="28"/>
          <w:szCs w:val="28"/>
          <w:lang w:eastAsia="en-US"/>
        </w:rPr>
        <w:t> «Социально-коммуникативное развитие», «познавательное развитие», «речевое развитие», «физическое развитие».</w:t>
      </w:r>
    </w:p>
    <w:p w:rsidR="003343E4" w:rsidRPr="003D302F" w:rsidRDefault="003343E4" w:rsidP="00BA7EF0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3D302F">
        <w:rPr>
          <w:rFonts w:eastAsiaTheme="minorHAnsi"/>
          <w:sz w:val="28"/>
          <w:szCs w:val="28"/>
          <w:lang w:eastAsia="en-US"/>
        </w:rPr>
        <w:t xml:space="preserve"> </w:t>
      </w:r>
      <w:r w:rsidRPr="003D302F">
        <w:rPr>
          <w:rFonts w:eastAsiaTheme="minorHAnsi"/>
          <w:b/>
          <w:bCs/>
          <w:sz w:val="28"/>
          <w:szCs w:val="28"/>
          <w:lang w:eastAsia="en-US"/>
        </w:rPr>
        <w:t>Задачи:</w:t>
      </w:r>
    </w:p>
    <w:p w:rsidR="003343E4" w:rsidRPr="00823A71" w:rsidRDefault="003343E4" w:rsidP="00BA7EF0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823A71">
        <w:rPr>
          <w:rFonts w:eastAsiaTheme="minorHAnsi"/>
          <w:sz w:val="28"/>
          <w:szCs w:val="28"/>
          <w:lang w:eastAsia="en-US"/>
        </w:rPr>
        <w:t>1.«Социально-коммуникативное развитие»:</w:t>
      </w:r>
    </w:p>
    <w:p w:rsidR="003343E4" w:rsidRPr="00823A71" w:rsidRDefault="003343E4" w:rsidP="00BA7EF0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823A71">
        <w:rPr>
          <w:rFonts w:eastAsiaTheme="minorHAnsi"/>
          <w:sz w:val="28"/>
          <w:szCs w:val="28"/>
          <w:lang w:eastAsia="en-US"/>
        </w:rPr>
        <w:t>- формировать умение ориентироваться в окружаю</w:t>
      </w:r>
      <w:r w:rsidR="00FB57C9" w:rsidRPr="00823A71">
        <w:rPr>
          <w:rFonts w:eastAsiaTheme="minorHAnsi"/>
          <w:sz w:val="28"/>
          <w:szCs w:val="28"/>
          <w:lang w:eastAsia="en-US"/>
        </w:rPr>
        <w:t>щем пространстве.</w:t>
      </w:r>
    </w:p>
    <w:p w:rsidR="00793169" w:rsidRPr="00823A71" w:rsidRDefault="003343E4" w:rsidP="00BA7EF0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823A71">
        <w:rPr>
          <w:rFonts w:eastAsiaTheme="minorHAnsi"/>
          <w:sz w:val="28"/>
          <w:szCs w:val="28"/>
          <w:lang w:eastAsia="en-US"/>
        </w:rPr>
        <w:t xml:space="preserve">- </w:t>
      </w:r>
      <w:r w:rsidR="00793169" w:rsidRPr="00823A71">
        <w:rPr>
          <w:rFonts w:eastAsiaTheme="minorHAnsi"/>
          <w:sz w:val="28"/>
          <w:szCs w:val="28"/>
          <w:lang w:eastAsia="en-US"/>
        </w:rPr>
        <w:t>воспитывать уверенность в себе, активность.</w:t>
      </w:r>
    </w:p>
    <w:p w:rsidR="003343E4" w:rsidRPr="00823A71" w:rsidRDefault="003343E4" w:rsidP="00BA7EF0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823A71">
        <w:rPr>
          <w:rFonts w:eastAsiaTheme="minorHAnsi"/>
          <w:sz w:val="28"/>
          <w:szCs w:val="28"/>
          <w:lang w:eastAsia="en-US"/>
        </w:rPr>
        <w:t>-Воспитывать бережное отношение к своему здоровью.</w:t>
      </w:r>
    </w:p>
    <w:p w:rsidR="00FB57C9" w:rsidRPr="00823A71" w:rsidRDefault="00FB57C9" w:rsidP="00BA7EF0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823A71">
        <w:rPr>
          <w:rFonts w:eastAsiaTheme="minorHAnsi"/>
          <w:sz w:val="28"/>
          <w:szCs w:val="28"/>
          <w:lang w:eastAsia="en-US"/>
        </w:rPr>
        <w:t>-</w:t>
      </w:r>
      <w:r w:rsidRPr="00823A7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823A71">
        <w:rPr>
          <w:rFonts w:eastAsiaTheme="minorHAnsi"/>
          <w:sz w:val="28"/>
          <w:szCs w:val="28"/>
          <w:lang w:eastAsia="en-US"/>
        </w:rPr>
        <w:t>Воспитывать отзывчивость, желание помогать другим.</w:t>
      </w:r>
    </w:p>
    <w:p w:rsidR="003343E4" w:rsidRPr="00823A71" w:rsidRDefault="003343E4" w:rsidP="00BA7EF0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823A71">
        <w:rPr>
          <w:rFonts w:eastAsiaTheme="minorHAnsi"/>
          <w:sz w:val="28"/>
          <w:szCs w:val="28"/>
          <w:lang w:eastAsia="en-US"/>
        </w:rPr>
        <w:t>2.«Речевое развитие»</w:t>
      </w:r>
    </w:p>
    <w:p w:rsidR="003343E4" w:rsidRPr="00823A71" w:rsidRDefault="003343E4" w:rsidP="00BA7EF0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823A71">
        <w:rPr>
          <w:rFonts w:eastAsiaTheme="minorHAnsi"/>
          <w:sz w:val="28"/>
          <w:szCs w:val="28"/>
          <w:lang w:eastAsia="en-US"/>
        </w:rPr>
        <w:t>-</w:t>
      </w:r>
      <w:r w:rsidRPr="00823A7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823A71">
        <w:rPr>
          <w:rFonts w:eastAsiaTheme="minorHAnsi"/>
          <w:sz w:val="28"/>
          <w:szCs w:val="28"/>
          <w:lang w:eastAsia="en-US"/>
        </w:rPr>
        <w:t>Использовать наречия и предлоги:</w:t>
      </w:r>
      <w:r w:rsidR="00FB57C9" w:rsidRPr="00823A71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FB57C9" w:rsidRPr="00823A71">
        <w:rPr>
          <w:rFonts w:eastAsiaTheme="minorHAnsi"/>
          <w:sz w:val="28"/>
          <w:szCs w:val="28"/>
          <w:lang w:eastAsia="en-US"/>
        </w:rPr>
        <w:t>на</w:t>
      </w:r>
      <w:proofErr w:type="gramEnd"/>
      <w:r w:rsidRPr="00823A71">
        <w:rPr>
          <w:rFonts w:eastAsiaTheme="minorHAnsi"/>
          <w:sz w:val="28"/>
          <w:szCs w:val="28"/>
          <w:lang w:eastAsia="en-US"/>
        </w:rPr>
        <w:t xml:space="preserve">, за, </w:t>
      </w:r>
      <w:r w:rsidR="00FB57C9" w:rsidRPr="00823A71">
        <w:rPr>
          <w:rFonts w:eastAsiaTheme="minorHAnsi"/>
          <w:sz w:val="28"/>
          <w:szCs w:val="28"/>
          <w:lang w:eastAsia="en-US"/>
        </w:rPr>
        <w:t>под</w:t>
      </w:r>
      <w:r w:rsidRPr="00823A71">
        <w:rPr>
          <w:rFonts w:eastAsiaTheme="minorHAnsi"/>
          <w:sz w:val="28"/>
          <w:szCs w:val="28"/>
          <w:lang w:eastAsia="en-US"/>
        </w:rPr>
        <w:t>, около.</w:t>
      </w:r>
    </w:p>
    <w:p w:rsidR="002226EC" w:rsidRPr="00823A71" w:rsidRDefault="003343E4" w:rsidP="00BA7EF0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823A71">
        <w:rPr>
          <w:rFonts w:eastAsiaTheme="minorHAnsi"/>
          <w:sz w:val="28"/>
          <w:szCs w:val="28"/>
          <w:lang w:eastAsia="en-US"/>
        </w:rPr>
        <w:t>3.«Познавательное развитие»:</w:t>
      </w:r>
      <w:r w:rsidR="00784DBA" w:rsidRPr="00823A71">
        <w:rPr>
          <w:rFonts w:eastAsiaTheme="minorHAnsi"/>
          <w:sz w:val="28"/>
          <w:szCs w:val="28"/>
          <w:lang w:eastAsia="en-US"/>
        </w:rPr>
        <w:t xml:space="preserve"> </w:t>
      </w:r>
    </w:p>
    <w:p w:rsidR="00784DBA" w:rsidRPr="00823A71" w:rsidRDefault="00784DBA" w:rsidP="00BA7EF0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823A71">
        <w:rPr>
          <w:rFonts w:eastAsiaTheme="minorHAnsi"/>
          <w:sz w:val="28"/>
          <w:szCs w:val="28"/>
          <w:lang w:eastAsia="en-US"/>
        </w:rPr>
        <w:t>- закрепить знания геометрических фигур (круг, квадрат, треугольник);</w:t>
      </w:r>
    </w:p>
    <w:p w:rsidR="00784DBA" w:rsidRPr="00823A71" w:rsidRDefault="00784DBA" w:rsidP="00BA7EF0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823A71">
        <w:rPr>
          <w:rFonts w:eastAsiaTheme="minorHAnsi"/>
          <w:sz w:val="28"/>
          <w:szCs w:val="28"/>
          <w:lang w:eastAsia="en-US"/>
        </w:rPr>
        <w:t>- закрепить понятия «один - много - ни одного», «</w:t>
      </w:r>
      <w:proofErr w:type="gramStart"/>
      <w:r w:rsidRPr="00823A71">
        <w:rPr>
          <w:rFonts w:eastAsiaTheme="minorHAnsi"/>
          <w:sz w:val="28"/>
          <w:szCs w:val="28"/>
          <w:lang w:eastAsia="en-US"/>
        </w:rPr>
        <w:t>широкий-узкий</w:t>
      </w:r>
      <w:proofErr w:type="gramEnd"/>
      <w:r w:rsidRPr="00823A71">
        <w:rPr>
          <w:rFonts w:eastAsiaTheme="minorHAnsi"/>
          <w:sz w:val="28"/>
          <w:szCs w:val="28"/>
          <w:lang w:eastAsia="en-US"/>
        </w:rPr>
        <w:t>»</w:t>
      </w:r>
    </w:p>
    <w:p w:rsidR="00784DBA" w:rsidRPr="00823A71" w:rsidRDefault="00784DBA" w:rsidP="00BA7EF0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823A71">
        <w:rPr>
          <w:rFonts w:eastAsiaTheme="minorHAnsi"/>
          <w:sz w:val="28"/>
          <w:szCs w:val="28"/>
          <w:lang w:eastAsia="en-US"/>
        </w:rPr>
        <w:t>- закреплять знания детей о форме, размере.</w:t>
      </w:r>
    </w:p>
    <w:p w:rsidR="00784DBA" w:rsidRPr="00823A71" w:rsidRDefault="00784DBA" w:rsidP="00BA7EF0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823A71">
        <w:rPr>
          <w:rFonts w:eastAsiaTheme="minorHAnsi"/>
          <w:sz w:val="28"/>
          <w:szCs w:val="28"/>
          <w:lang w:eastAsia="en-US"/>
        </w:rPr>
        <w:t>4. «физическое развитие»:</w:t>
      </w:r>
    </w:p>
    <w:p w:rsidR="00784DBA" w:rsidRPr="00823A71" w:rsidRDefault="00784DBA" w:rsidP="00BA7EF0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823A71">
        <w:rPr>
          <w:rFonts w:eastAsiaTheme="minorHAnsi"/>
          <w:sz w:val="28"/>
          <w:szCs w:val="28"/>
          <w:lang w:eastAsia="en-US"/>
        </w:rPr>
        <w:t xml:space="preserve">- формировать потребность в двигательной активности. </w:t>
      </w:r>
    </w:p>
    <w:p w:rsidR="00784DBA" w:rsidRPr="00823A71" w:rsidRDefault="00784DBA" w:rsidP="00BA7EF0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784DBA" w:rsidRPr="00823A71" w:rsidRDefault="00784DBA" w:rsidP="00BA7EF0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823A71">
        <w:rPr>
          <w:rFonts w:eastAsiaTheme="minorHAnsi"/>
          <w:b/>
          <w:bCs/>
          <w:sz w:val="28"/>
          <w:szCs w:val="28"/>
          <w:lang w:eastAsia="en-US"/>
        </w:rPr>
        <w:t>Методы:</w:t>
      </w:r>
    </w:p>
    <w:p w:rsidR="00784DBA" w:rsidRPr="00823A71" w:rsidRDefault="00784DBA" w:rsidP="00BA7EF0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823A71">
        <w:rPr>
          <w:rFonts w:eastAsiaTheme="minorHAnsi"/>
          <w:i/>
          <w:sz w:val="28"/>
          <w:szCs w:val="28"/>
          <w:lang w:eastAsia="en-US"/>
        </w:rPr>
        <w:t>Наглядный:</w:t>
      </w:r>
      <w:r w:rsidRPr="00823A71">
        <w:rPr>
          <w:rFonts w:eastAsiaTheme="minorHAnsi"/>
          <w:sz w:val="28"/>
          <w:szCs w:val="28"/>
          <w:lang w:eastAsia="en-US"/>
        </w:rPr>
        <w:t xml:space="preserve"> показ картинок, состоящих из разных геометрических фигур</w:t>
      </w:r>
    </w:p>
    <w:p w:rsidR="00784DBA" w:rsidRPr="00823A71" w:rsidRDefault="00784DBA" w:rsidP="00BA7EF0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823A71">
        <w:rPr>
          <w:rFonts w:eastAsiaTheme="minorHAnsi"/>
          <w:i/>
          <w:sz w:val="28"/>
          <w:szCs w:val="28"/>
          <w:lang w:eastAsia="en-US"/>
        </w:rPr>
        <w:t>Словесный</w:t>
      </w:r>
      <w:r w:rsidRPr="00823A71">
        <w:rPr>
          <w:rFonts w:eastAsiaTheme="minorHAnsi"/>
          <w:sz w:val="28"/>
          <w:szCs w:val="28"/>
          <w:lang w:eastAsia="en-US"/>
        </w:rPr>
        <w:t xml:space="preserve">: вопросы, побуждающие познавательную и речевую активность; </w:t>
      </w:r>
      <w:r w:rsidRPr="00823A71">
        <w:rPr>
          <w:rFonts w:eastAsiaTheme="minorHAnsi"/>
          <w:i/>
          <w:sz w:val="28"/>
          <w:szCs w:val="28"/>
          <w:lang w:eastAsia="en-US"/>
        </w:rPr>
        <w:t>Практический:</w:t>
      </w:r>
      <w:r w:rsidRPr="00823A71">
        <w:rPr>
          <w:rFonts w:eastAsiaTheme="minorHAnsi"/>
          <w:sz w:val="28"/>
          <w:szCs w:val="28"/>
          <w:lang w:eastAsia="en-US"/>
        </w:rPr>
        <w:t xml:space="preserve"> показ способов действий, совместные действия воспитателя и ребенка.</w:t>
      </w:r>
    </w:p>
    <w:p w:rsidR="00784DBA" w:rsidRPr="00823A71" w:rsidRDefault="00784DBA" w:rsidP="00BA7EF0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823A71">
        <w:rPr>
          <w:rFonts w:eastAsiaTheme="minorHAnsi"/>
          <w:b/>
          <w:bCs/>
          <w:sz w:val="28"/>
          <w:szCs w:val="28"/>
          <w:lang w:eastAsia="en-US"/>
        </w:rPr>
        <w:t>Оборудование и материалы:</w:t>
      </w:r>
      <w:r w:rsidRPr="00823A71">
        <w:rPr>
          <w:rFonts w:eastAsiaTheme="minorHAnsi"/>
          <w:sz w:val="28"/>
          <w:szCs w:val="28"/>
          <w:lang w:eastAsia="en-US"/>
        </w:rPr>
        <w:t> письмо, ткань для ручейка и речки, широкий и узкий мостик, большие и маленькие мячи, большая и маленькая корзины, дидактический домик;  картинки, состоящих из разных геометрических фигур; погремушки по количеству детей; игрушечный медведь, воздушные шары</w:t>
      </w:r>
    </w:p>
    <w:p w:rsidR="00784DBA" w:rsidRPr="00784DBA" w:rsidRDefault="00784DBA" w:rsidP="00BA7EF0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3343E4" w:rsidRDefault="003343E4" w:rsidP="003343E4">
      <w:pPr>
        <w:rPr>
          <w:rFonts w:eastAsiaTheme="minorHAnsi"/>
          <w:sz w:val="28"/>
          <w:szCs w:val="28"/>
          <w:lang w:eastAsia="en-US"/>
        </w:rPr>
      </w:pPr>
    </w:p>
    <w:p w:rsidR="00784DBA" w:rsidRDefault="00784DBA" w:rsidP="003343E4">
      <w:pPr>
        <w:rPr>
          <w:rFonts w:eastAsiaTheme="minorHAnsi"/>
          <w:sz w:val="28"/>
          <w:szCs w:val="28"/>
          <w:lang w:eastAsia="en-US"/>
        </w:rPr>
      </w:pPr>
    </w:p>
    <w:p w:rsidR="00823A71" w:rsidRDefault="00823A71" w:rsidP="003343E4">
      <w:pPr>
        <w:rPr>
          <w:rFonts w:eastAsiaTheme="minorHAnsi"/>
          <w:sz w:val="28"/>
          <w:szCs w:val="28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6121"/>
      </w:tblGrid>
      <w:tr w:rsidR="00BA7EF0" w:rsidTr="00441047">
        <w:tc>
          <w:tcPr>
            <w:tcW w:w="0" w:type="auto"/>
          </w:tcPr>
          <w:p w:rsidR="00BA7EF0" w:rsidRPr="00FC62F4" w:rsidRDefault="00BA7EF0" w:rsidP="00BA7E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Детская деятельность </w:t>
            </w:r>
          </w:p>
        </w:tc>
        <w:tc>
          <w:tcPr>
            <w:tcW w:w="6121" w:type="dxa"/>
          </w:tcPr>
          <w:p w:rsidR="00BA7EF0" w:rsidRPr="00FC62F4" w:rsidRDefault="00BA7EF0" w:rsidP="00BA7EF0">
            <w:pPr>
              <w:rPr>
                <w:b/>
                <w:sz w:val="28"/>
                <w:szCs w:val="28"/>
              </w:rPr>
            </w:pPr>
            <w:r w:rsidRPr="00FC62F4">
              <w:rPr>
                <w:b/>
                <w:sz w:val="28"/>
                <w:szCs w:val="28"/>
              </w:rPr>
              <w:t xml:space="preserve">Формы и методы организации совместной деятельности  </w:t>
            </w:r>
          </w:p>
        </w:tc>
      </w:tr>
      <w:tr w:rsidR="00BA7EF0" w:rsidTr="00441047">
        <w:tc>
          <w:tcPr>
            <w:tcW w:w="0" w:type="auto"/>
          </w:tcPr>
          <w:p w:rsidR="00BA7EF0" w:rsidRPr="00FC62F4" w:rsidRDefault="00BA7EF0" w:rsidP="00BA7EF0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FC62F4">
              <w:rPr>
                <w:sz w:val="28"/>
                <w:szCs w:val="28"/>
              </w:rPr>
              <w:t xml:space="preserve">Игровая </w:t>
            </w:r>
          </w:p>
        </w:tc>
        <w:tc>
          <w:tcPr>
            <w:tcW w:w="6121" w:type="dxa"/>
          </w:tcPr>
          <w:p w:rsidR="00BA7EF0" w:rsidRPr="00FC62F4" w:rsidRDefault="00BA7EF0" w:rsidP="00BA7E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ая игра: «Из каких фигур состоит», «Подбери ключ»</w:t>
            </w:r>
            <w:r w:rsidRPr="00FC62F4">
              <w:rPr>
                <w:sz w:val="28"/>
                <w:szCs w:val="28"/>
              </w:rPr>
              <w:t xml:space="preserve"> и подвижные игры </w:t>
            </w:r>
            <w:r w:rsidRPr="00BE6A68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оберём мячи</w:t>
            </w:r>
            <w:r w:rsidRPr="00BE6A6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  <w:r w:rsidRPr="00BE6A6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«Прятки»</w:t>
            </w:r>
          </w:p>
        </w:tc>
      </w:tr>
      <w:tr w:rsidR="00BA7EF0" w:rsidTr="00441047">
        <w:tc>
          <w:tcPr>
            <w:tcW w:w="0" w:type="auto"/>
          </w:tcPr>
          <w:p w:rsidR="00BA7EF0" w:rsidRPr="00FC62F4" w:rsidRDefault="00BA7EF0" w:rsidP="00BA7EF0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FC62F4">
              <w:rPr>
                <w:sz w:val="28"/>
                <w:szCs w:val="28"/>
              </w:rPr>
              <w:t xml:space="preserve">Коммуникативная </w:t>
            </w:r>
          </w:p>
        </w:tc>
        <w:tc>
          <w:tcPr>
            <w:tcW w:w="6121" w:type="dxa"/>
          </w:tcPr>
          <w:p w:rsidR="00BA7EF0" w:rsidRPr="00FC62F4" w:rsidRDefault="00BA7EF0" w:rsidP="00BA7EF0">
            <w:pPr>
              <w:rPr>
                <w:sz w:val="28"/>
                <w:szCs w:val="28"/>
              </w:rPr>
            </w:pPr>
            <w:r w:rsidRPr="00FC62F4">
              <w:rPr>
                <w:sz w:val="28"/>
                <w:szCs w:val="28"/>
              </w:rPr>
              <w:t xml:space="preserve">вопросы </w:t>
            </w:r>
          </w:p>
        </w:tc>
      </w:tr>
      <w:tr w:rsidR="00BA7EF0" w:rsidTr="00441047">
        <w:tc>
          <w:tcPr>
            <w:tcW w:w="0" w:type="auto"/>
          </w:tcPr>
          <w:p w:rsidR="00BA7EF0" w:rsidRPr="00D74766" w:rsidRDefault="00BA7EF0" w:rsidP="00BA7EF0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D74766">
              <w:rPr>
                <w:sz w:val="28"/>
                <w:szCs w:val="28"/>
              </w:rPr>
              <w:t xml:space="preserve">Двигательная </w:t>
            </w:r>
          </w:p>
        </w:tc>
        <w:tc>
          <w:tcPr>
            <w:tcW w:w="6121" w:type="dxa"/>
          </w:tcPr>
          <w:p w:rsidR="00BA7EF0" w:rsidRPr="00FC62F4" w:rsidRDefault="00BA7EF0" w:rsidP="00BA7E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упражнения «Перешагни ручеёк», «Пройди по мостику», «Игра с погремушками»</w:t>
            </w:r>
          </w:p>
        </w:tc>
      </w:tr>
    </w:tbl>
    <w:p w:rsidR="006D5592" w:rsidRDefault="006D5592" w:rsidP="00BA7EF0">
      <w:pPr>
        <w:rPr>
          <w:rFonts w:eastAsiaTheme="minorHAnsi"/>
          <w:sz w:val="28"/>
          <w:szCs w:val="28"/>
          <w:lang w:eastAsia="en-US"/>
        </w:rPr>
      </w:pPr>
    </w:p>
    <w:p w:rsidR="00BA7EF0" w:rsidRDefault="00BA7EF0" w:rsidP="00BA7EF0">
      <w:pPr>
        <w:jc w:val="center"/>
        <w:rPr>
          <w:sz w:val="28"/>
          <w:szCs w:val="28"/>
        </w:rPr>
      </w:pPr>
    </w:p>
    <w:p w:rsidR="003343E4" w:rsidRPr="00AD23BC" w:rsidRDefault="003343E4" w:rsidP="00BA7EF0">
      <w:pPr>
        <w:jc w:val="center"/>
        <w:rPr>
          <w:sz w:val="28"/>
          <w:szCs w:val="28"/>
        </w:rPr>
      </w:pPr>
      <w:r w:rsidRPr="00AD23BC">
        <w:rPr>
          <w:sz w:val="28"/>
          <w:szCs w:val="28"/>
        </w:rPr>
        <w:t>Логика 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571"/>
        <w:gridCol w:w="2693"/>
        <w:gridCol w:w="2737"/>
      </w:tblGrid>
      <w:tr w:rsidR="003343E4" w:rsidRPr="00BA7EF0" w:rsidTr="008C3FCB">
        <w:tc>
          <w:tcPr>
            <w:tcW w:w="648" w:type="dxa"/>
          </w:tcPr>
          <w:p w:rsidR="003343E4" w:rsidRPr="00BA7EF0" w:rsidRDefault="003343E4" w:rsidP="00BA7EF0">
            <w:pPr>
              <w:rPr>
                <w:sz w:val="28"/>
                <w:szCs w:val="28"/>
              </w:rPr>
            </w:pPr>
            <w:r w:rsidRPr="00BA7EF0">
              <w:rPr>
                <w:sz w:val="28"/>
                <w:szCs w:val="28"/>
              </w:rPr>
              <w:t>№</w:t>
            </w:r>
          </w:p>
        </w:tc>
        <w:tc>
          <w:tcPr>
            <w:tcW w:w="3571" w:type="dxa"/>
          </w:tcPr>
          <w:p w:rsidR="003343E4" w:rsidRPr="00BA7EF0" w:rsidRDefault="003343E4" w:rsidP="00BA7EF0">
            <w:pPr>
              <w:rPr>
                <w:sz w:val="28"/>
                <w:szCs w:val="28"/>
              </w:rPr>
            </w:pPr>
            <w:r w:rsidRPr="00BA7EF0">
              <w:rPr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2693" w:type="dxa"/>
          </w:tcPr>
          <w:p w:rsidR="003343E4" w:rsidRPr="00BA7EF0" w:rsidRDefault="003343E4" w:rsidP="00BA7EF0">
            <w:pPr>
              <w:rPr>
                <w:sz w:val="28"/>
                <w:szCs w:val="28"/>
              </w:rPr>
            </w:pPr>
            <w:r w:rsidRPr="00BA7EF0">
              <w:rPr>
                <w:sz w:val="28"/>
                <w:szCs w:val="28"/>
              </w:rPr>
              <w:t>Деятельность воспитанников</w:t>
            </w:r>
          </w:p>
        </w:tc>
        <w:tc>
          <w:tcPr>
            <w:tcW w:w="2737" w:type="dxa"/>
          </w:tcPr>
          <w:p w:rsidR="003343E4" w:rsidRPr="00BA7EF0" w:rsidRDefault="003343E4" w:rsidP="00BA7EF0">
            <w:pPr>
              <w:rPr>
                <w:sz w:val="28"/>
                <w:szCs w:val="28"/>
              </w:rPr>
            </w:pPr>
            <w:r w:rsidRPr="00BA7EF0">
              <w:rPr>
                <w:sz w:val="28"/>
                <w:szCs w:val="28"/>
              </w:rPr>
              <w:t>Ожидаемые результаты</w:t>
            </w:r>
          </w:p>
        </w:tc>
      </w:tr>
      <w:tr w:rsidR="003343E4" w:rsidRPr="00BA7EF0" w:rsidTr="008C3FCB">
        <w:trPr>
          <w:trHeight w:val="2399"/>
        </w:trPr>
        <w:tc>
          <w:tcPr>
            <w:tcW w:w="648" w:type="dxa"/>
          </w:tcPr>
          <w:p w:rsidR="003343E4" w:rsidRPr="00BA7EF0" w:rsidRDefault="003343E4" w:rsidP="00BA7EF0">
            <w:pPr>
              <w:rPr>
                <w:sz w:val="28"/>
                <w:szCs w:val="28"/>
              </w:rPr>
            </w:pPr>
            <w:r w:rsidRPr="00BA7EF0">
              <w:rPr>
                <w:sz w:val="28"/>
                <w:szCs w:val="28"/>
              </w:rPr>
              <w:t>1.</w:t>
            </w:r>
          </w:p>
          <w:p w:rsidR="003343E4" w:rsidRPr="00BA7EF0" w:rsidRDefault="003343E4" w:rsidP="00BA7EF0">
            <w:pPr>
              <w:rPr>
                <w:sz w:val="28"/>
                <w:szCs w:val="28"/>
              </w:rPr>
            </w:pPr>
          </w:p>
          <w:p w:rsidR="003343E4" w:rsidRPr="00BA7EF0" w:rsidRDefault="003343E4" w:rsidP="00BA7EF0">
            <w:pPr>
              <w:rPr>
                <w:sz w:val="28"/>
                <w:szCs w:val="28"/>
              </w:rPr>
            </w:pPr>
          </w:p>
          <w:p w:rsidR="003343E4" w:rsidRPr="00BA7EF0" w:rsidRDefault="003343E4" w:rsidP="00BA7EF0">
            <w:pPr>
              <w:rPr>
                <w:sz w:val="28"/>
                <w:szCs w:val="28"/>
              </w:rPr>
            </w:pPr>
          </w:p>
          <w:p w:rsidR="003343E4" w:rsidRPr="00BA7EF0" w:rsidRDefault="003343E4" w:rsidP="00BA7EF0">
            <w:pPr>
              <w:rPr>
                <w:sz w:val="28"/>
                <w:szCs w:val="28"/>
              </w:rPr>
            </w:pPr>
          </w:p>
          <w:p w:rsidR="003343E4" w:rsidRPr="00BA7EF0" w:rsidRDefault="003343E4" w:rsidP="00BA7EF0">
            <w:pPr>
              <w:rPr>
                <w:sz w:val="28"/>
                <w:szCs w:val="28"/>
              </w:rPr>
            </w:pPr>
          </w:p>
          <w:p w:rsidR="003343E4" w:rsidRPr="00BA7EF0" w:rsidRDefault="003343E4" w:rsidP="00BA7EF0">
            <w:pPr>
              <w:rPr>
                <w:sz w:val="28"/>
                <w:szCs w:val="28"/>
              </w:rPr>
            </w:pPr>
          </w:p>
          <w:p w:rsidR="003343E4" w:rsidRPr="00BA7EF0" w:rsidRDefault="003343E4" w:rsidP="00BA7EF0">
            <w:pPr>
              <w:rPr>
                <w:sz w:val="28"/>
                <w:szCs w:val="28"/>
              </w:rPr>
            </w:pPr>
            <w:r w:rsidRPr="00BA7EF0">
              <w:rPr>
                <w:sz w:val="28"/>
                <w:szCs w:val="28"/>
              </w:rPr>
              <w:t>2.</w:t>
            </w:r>
          </w:p>
          <w:p w:rsidR="003343E4" w:rsidRPr="00BA7EF0" w:rsidRDefault="003343E4" w:rsidP="00BA7EF0">
            <w:pPr>
              <w:rPr>
                <w:sz w:val="28"/>
                <w:szCs w:val="28"/>
              </w:rPr>
            </w:pPr>
          </w:p>
          <w:p w:rsidR="003343E4" w:rsidRPr="00BA7EF0" w:rsidRDefault="003343E4" w:rsidP="00BA7EF0">
            <w:pPr>
              <w:rPr>
                <w:sz w:val="28"/>
                <w:szCs w:val="28"/>
              </w:rPr>
            </w:pPr>
          </w:p>
          <w:p w:rsidR="003343E4" w:rsidRPr="00BA7EF0" w:rsidRDefault="003343E4" w:rsidP="00BA7EF0">
            <w:pPr>
              <w:rPr>
                <w:sz w:val="28"/>
                <w:szCs w:val="28"/>
              </w:rPr>
            </w:pPr>
          </w:p>
          <w:p w:rsidR="003343E4" w:rsidRPr="00BA7EF0" w:rsidRDefault="003343E4" w:rsidP="00BA7EF0">
            <w:pPr>
              <w:rPr>
                <w:sz w:val="28"/>
                <w:szCs w:val="28"/>
              </w:rPr>
            </w:pPr>
          </w:p>
          <w:p w:rsidR="008A165E" w:rsidRPr="00BA7EF0" w:rsidRDefault="008A165E" w:rsidP="00BA7EF0">
            <w:pPr>
              <w:rPr>
                <w:sz w:val="28"/>
                <w:szCs w:val="28"/>
              </w:rPr>
            </w:pPr>
          </w:p>
          <w:p w:rsidR="008A165E" w:rsidRPr="00BA7EF0" w:rsidRDefault="008A165E" w:rsidP="00BA7EF0">
            <w:pPr>
              <w:rPr>
                <w:sz w:val="28"/>
                <w:szCs w:val="28"/>
              </w:rPr>
            </w:pPr>
          </w:p>
          <w:p w:rsidR="008A165E" w:rsidRPr="00BA7EF0" w:rsidRDefault="008A165E" w:rsidP="00BA7EF0">
            <w:pPr>
              <w:rPr>
                <w:sz w:val="28"/>
                <w:szCs w:val="28"/>
              </w:rPr>
            </w:pPr>
          </w:p>
          <w:p w:rsidR="003343E4" w:rsidRPr="00BA7EF0" w:rsidRDefault="003343E4" w:rsidP="00BA7EF0">
            <w:pPr>
              <w:rPr>
                <w:sz w:val="28"/>
                <w:szCs w:val="28"/>
              </w:rPr>
            </w:pPr>
            <w:r w:rsidRPr="00BA7EF0">
              <w:rPr>
                <w:sz w:val="28"/>
                <w:szCs w:val="28"/>
              </w:rPr>
              <w:t>3.</w:t>
            </w:r>
          </w:p>
          <w:p w:rsidR="003343E4" w:rsidRPr="00BA7EF0" w:rsidRDefault="003343E4" w:rsidP="00BA7EF0">
            <w:pPr>
              <w:rPr>
                <w:sz w:val="28"/>
                <w:szCs w:val="28"/>
              </w:rPr>
            </w:pPr>
          </w:p>
          <w:p w:rsidR="003343E4" w:rsidRPr="00BA7EF0" w:rsidRDefault="003343E4" w:rsidP="00BA7EF0">
            <w:pPr>
              <w:rPr>
                <w:sz w:val="28"/>
                <w:szCs w:val="28"/>
              </w:rPr>
            </w:pPr>
          </w:p>
          <w:p w:rsidR="003343E4" w:rsidRPr="00BA7EF0" w:rsidRDefault="003343E4" w:rsidP="00BA7EF0">
            <w:pPr>
              <w:rPr>
                <w:sz w:val="28"/>
                <w:szCs w:val="28"/>
              </w:rPr>
            </w:pPr>
          </w:p>
          <w:p w:rsidR="003343E4" w:rsidRPr="00BA7EF0" w:rsidRDefault="003343E4" w:rsidP="00BA7EF0">
            <w:pPr>
              <w:rPr>
                <w:sz w:val="28"/>
                <w:szCs w:val="28"/>
              </w:rPr>
            </w:pPr>
          </w:p>
          <w:p w:rsidR="003343E4" w:rsidRPr="00BA7EF0" w:rsidRDefault="003343E4" w:rsidP="00BA7EF0">
            <w:pPr>
              <w:rPr>
                <w:sz w:val="28"/>
                <w:szCs w:val="28"/>
              </w:rPr>
            </w:pPr>
          </w:p>
          <w:p w:rsidR="003343E4" w:rsidRPr="00BA7EF0" w:rsidRDefault="003343E4" w:rsidP="00BA7EF0">
            <w:pPr>
              <w:rPr>
                <w:sz w:val="28"/>
                <w:szCs w:val="28"/>
              </w:rPr>
            </w:pPr>
            <w:r w:rsidRPr="00BA7EF0">
              <w:rPr>
                <w:sz w:val="28"/>
                <w:szCs w:val="28"/>
              </w:rPr>
              <w:t>4.</w:t>
            </w:r>
          </w:p>
          <w:p w:rsidR="003343E4" w:rsidRPr="00BA7EF0" w:rsidRDefault="003343E4" w:rsidP="00BA7EF0">
            <w:pPr>
              <w:rPr>
                <w:sz w:val="28"/>
                <w:szCs w:val="28"/>
              </w:rPr>
            </w:pPr>
          </w:p>
          <w:p w:rsidR="003343E4" w:rsidRPr="00BA7EF0" w:rsidRDefault="003343E4" w:rsidP="00BA7EF0">
            <w:pPr>
              <w:rPr>
                <w:sz w:val="28"/>
                <w:szCs w:val="28"/>
              </w:rPr>
            </w:pPr>
          </w:p>
          <w:p w:rsidR="003343E4" w:rsidRPr="00BA7EF0" w:rsidRDefault="003343E4" w:rsidP="00BA7EF0">
            <w:pPr>
              <w:rPr>
                <w:sz w:val="28"/>
                <w:szCs w:val="28"/>
              </w:rPr>
            </w:pPr>
          </w:p>
          <w:p w:rsidR="003343E4" w:rsidRPr="00BA7EF0" w:rsidRDefault="003343E4" w:rsidP="00BA7EF0">
            <w:pPr>
              <w:rPr>
                <w:sz w:val="28"/>
                <w:szCs w:val="28"/>
              </w:rPr>
            </w:pPr>
          </w:p>
          <w:p w:rsidR="003343E4" w:rsidRPr="00BA7EF0" w:rsidRDefault="003343E4" w:rsidP="00BA7EF0">
            <w:pPr>
              <w:rPr>
                <w:sz w:val="28"/>
                <w:szCs w:val="28"/>
              </w:rPr>
            </w:pPr>
          </w:p>
          <w:p w:rsidR="002226EC" w:rsidRPr="00BA7EF0" w:rsidRDefault="002226EC" w:rsidP="00BA7EF0">
            <w:pPr>
              <w:rPr>
                <w:sz w:val="28"/>
                <w:szCs w:val="28"/>
              </w:rPr>
            </w:pPr>
          </w:p>
          <w:p w:rsidR="002226EC" w:rsidRPr="00BA7EF0" w:rsidRDefault="002226EC" w:rsidP="00BA7EF0">
            <w:pPr>
              <w:rPr>
                <w:sz w:val="28"/>
                <w:szCs w:val="28"/>
              </w:rPr>
            </w:pPr>
          </w:p>
          <w:p w:rsidR="003343E4" w:rsidRPr="00BA7EF0" w:rsidRDefault="003343E4" w:rsidP="00BA7EF0">
            <w:pPr>
              <w:rPr>
                <w:sz w:val="28"/>
                <w:szCs w:val="28"/>
              </w:rPr>
            </w:pPr>
            <w:r w:rsidRPr="00BA7EF0">
              <w:rPr>
                <w:sz w:val="28"/>
                <w:szCs w:val="28"/>
              </w:rPr>
              <w:t>5.</w:t>
            </w:r>
          </w:p>
          <w:p w:rsidR="003343E4" w:rsidRPr="00BA7EF0" w:rsidRDefault="003343E4" w:rsidP="00BA7EF0">
            <w:pPr>
              <w:rPr>
                <w:sz w:val="28"/>
                <w:szCs w:val="28"/>
              </w:rPr>
            </w:pPr>
          </w:p>
          <w:p w:rsidR="003343E4" w:rsidRPr="00BA7EF0" w:rsidRDefault="003343E4" w:rsidP="00BA7EF0">
            <w:pPr>
              <w:rPr>
                <w:sz w:val="28"/>
                <w:szCs w:val="28"/>
              </w:rPr>
            </w:pPr>
          </w:p>
          <w:p w:rsidR="003343E4" w:rsidRPr="00BA7EF0" w:rsidRDefault="003343E4" w:rsidP="00BA7EF0">
            <w:pPr>
              <w:rPr>
                <w:sz w:val="28"/>
                <w:szCs w:val="28"/>
              </w:rPr>
            </w:pPr>
          </w:p>
          <w:p w:rsidR="003343E4" w:rsidRPr="00BA7EF0" w:rsidRDefault="003343E4" w:rsidP="00BA7EF0">
            <w:pPr>
              <w:rPr>
                <w:sz w:val="28"/>
                <w:szCs w:val="28"/>
              </w:rPr>
            </w:pPr>
            <w:r w:rsidRPr="00BA7EF0">
              <w:rPr>
                <w:sz w:val="28"/>
                <w:szCs w:val="28"/>
              </w:rPr>
              <w:t>6.</w:t>
            </w:r>
          </w:p>
          <w:p w:rsidR="003343E4" w:rsidRPr="00BA7EF0" w:rsidRDefault="003343E4" w:rsidP="00BA7EF0">
            <w:pPr>
              <w:rPr>
                <w:sz w:val="28"/>
                <w:szCs w:val="28"/>
              </w:rPr>
            </w:pPr>
          </w:p>
          <w:p w:rsidR="003343E4" w:rsidRPr="00BA7EF0" w:rsidRDefault="003343E4" w:rsidP="00BA7EF0">
            <w:pPr>
              <w:rPr>
                <w:sz w:val="28"/>
                <w:szCs w:val="28"/>
              </w:rPr>
            </w:pPr>
          </w:p>
          <w:p w:rsidR="003343E4" w:rsidRPr="00BA7EF0" w:rsidRDefault="003343E4" w:rsidP="00BA7EF0">
            <w:pPr>
              <w:rPr>
                <w:sz w:val="28"/>
                <w:szCs w:val="28"/>
              </w:rPr>
            </w:pPr>
          </w:p>
          <w:p w:rsidR="002226EC" w:rsidRPr="00BA7EF0" w:rsidRDefault="002226EC" w:rsidP="00BA7EF0">
            <w:pPr>
              <w:rPr>
                <w:sz w:val="28"/>
                <w:szCs w:val="28"/>
              </w:rPr>
            </w:pPr>
          </w:p>
          <w:p w:rsidR="003343E4" w:rsidRPr="00BA7EF0" w:rsidRDefault="003343E4" w:rsidP="00BA7EF0">
            <w:pPr>
              <w:rPr>
                <w:sz w:val="28"/>
                <w:szCs w:val="28"/>
              </w:rPr>
            </w:pPr>
            <w:r w:rsidRPr="00BA7EF0">
              <w:rPr>
                <w:sz w:val="28"/>
                <w:szCs w:val="28"/>
              </w:rPr>
              <w:t>7.</w:t>
            </w:r>
          </w:p>
          <w:p w:rsidR="002226EC" w:rsidRPr="00BA7EF0" w:rsidRDefault="002226EC" w:rsidP="00BA7EF0">
            <w:pPr>
              <w:rPr>
                <w:sz w:val="28"/>
                <w:szCs w:val="28"/>
              </w:rPr>
            </w:pPr>
          </w:p>
          <w:p w:rsidR="002226EC" w:rsidRPr="00BA7EF0" w:rsidRDefault="002226EC" w:rsidP="00BA7EF0">
            <w:pPr>
              <w:rPr>
                <w:sz w:val="28"/>
                <w:szCs w:val="28"/>
              </w:rPr>
            </w:pPr>
          </w:p>
          <w:p w:rsidR="002226EC" w:rsidRPr="00BA7EF0" w:rsidRDefault="002226EC" w:rsidP="00BA7EF0">
            <w:pPr>
              <w:rPr>
                <w:sz w:val="28"/>
                <w:szCs w:val="28"/>
              </w:rPr>
            </w:pPr>
          </w:p>
          <w:p w:rsidR="002226EC" w:rsidRPr="00BA7EF0" w:rsidRDefault="002226EC" w:rsidP="00BA7EF0">
            <w:pPr>
              <w:rPr>
                <w:sz w:val="28"/>
                <w:szCs w:val="28"/>
              </w:rPr>
            </w:pPr>
          </w:p>
          <w:p w:rsidR="002226EC" w:rsidRPr="00BA7EF0" w:rsidRDefault="002226EC" w:rsidP="00BA7EF0">
            <w:pPr>
              <w:rPr>
                <w:sz w:val="28"/>
                <w:szCs w:val="28"/>
              </w:rPr>
            </w:pPr>
          </w:p>
          <w:p w:rsidR="002226EC" w:rsidRPr="00BA7EF0" w:rsidRDefault="002226EC" w:rsidP="00BA7EF0">
            <w:pPr>
              <w:rPr>
                <w:sz w:val="28"/>
                <w:szCs w:val="28"/>
              </w:rPr>
            </w:pPr>
            <w:r w:rsidRPr="00BA7EF0">
              <w:rPr>
                <w:sz w:val="28"/>
                <w:szCs w:val="28"/>
              </w:rPr>
              <w:t>8.</w:t>
            </w:r>
          </w:p>
          <w:p w:rsidR="002226EC" w:rsidRPr="00BA7EF0" w:rsidRDefault="002226EC" w:rsidP="00BA7EF0">
            <w:pPr>
              <w:rPr>
                <w:sz w:val="28"/>
                <w:szCs w:val="28"/>
              </w:rPr>
            </w:pPr>
          </w:p>
          <w:p w:rsidR="002226EC" w:rsidRPr="00BA7EF0" w:rsidRDefault="002226EC" w:rsidP="00BA7EF0">
            <w:pPr>
              <w:rPr>
                <w:sz w:val="28"/>
                <w:szCs w:val="28"/>
              </w:rPr>
            </w:pPr>
          </w:p>
          <w:p w:rsidR="002226EC" w:rsidRPr="00BA7EF0" w:rsidRDefault="002226EC" w:rsidP="00BA7EF0">
            <w:pPr>
              <w:rPr>
                <w:sz w:val="28"/>
                <w:szCs w:val="28"/>
              </w:rPr>
            </w:pPr>
          </w:p>
          <w:p w:rsidR="002226EC" w:rsidRPr="00BA7EF0" w:rsidRDefault="002226EC" w:rsidP="00BA7EF0">
            <w:pPr>
              <w:rPr>
                <w:sz w:val="28"/>
                <w:szCs w:val="28"/>
              </w:rPr>
            </w:pPr>
          </w:p>
          <w:p w:rsidR="002226EC" w:rsidRPr="00BA7EF0" w:rsidRDefault="002226EC" w:rsidP="00BA7EF0">
            <w:pPr>
              <w:rPr>
                <w:sz w:val="28"/>
                <w:szCs w:val="28"/>
              </w:rPr>
            </w:pPr>
          </w:p>
          <w:p w:rsidR="002226EC" w:rsidRPr="00BA7EF0" w:rsidRDefault="002226EC" w:rsidP="00BA7EF0">
            <w:pPr>
              <w:rPr>
                <w:sz w:val="28"/>
                <w:szCs w:val="28"/>
              </w:rPr>
            </w:pPr>
          </w:p>
          <w:p w:rsidR="002226EC" w:rsidRPr="00BA7EF0" w:rsidRDefault="002226EC" w:rsidP="00BA7EF0">
            <w:pPr>
              <w:rPr>
                <w:sz w:val="28"/>
                <w:szCs w:val="28"/>
              </w:rPr>
            </w:pPr>
            <w:r w:rsidRPr="00BA7EF0">
              <w:rPr>
                <w:sz w:val="28"/>
                <w:szCs w:val="28"/>
              </w:rPr>
              <w:t>9.</w:t>
            </w:r>
          </w:p>
          <w:p w:rsidR="00926FB1" w:rsidRPr="00BA7EF0" w:rsidRDefault="00926FB1" w:rsidP="00BA7EF0">
            <w:pPr>
              <w:rPr>
                <w:sz w:val="28"/>
                <w:szCs w:val="28"/>
              </w:rPr>
            </w:pPr>
          </w:p>
          <w:p w:rsidR="00926FB1" w:rsidRPr="00BA7EF0" w:rsidRDefault="00926FB1" w:rsidP="00BA7EF0">
            <w:pPr>
              <w:rPr>
                <w:sz w:val="28"/>
                <w:szCs w:val="28"/>
              </w:rPr>
            </w:pPr>
          </w:p>
          <w:p w:rsidR="00926FB1" w:rsidRPr="00BA7EF0" w:rsidRDefault="00926FB1" w:rsidP="00BA7EF0">
            <w:pPr>
              <w:rPr>
                <w:sz w:val="28"/>
                <w:szCs w:val="28"/>
              </w:rPr>
            </w:pPr>
          </w:p>
          <w:p w:rsidR="00926FB1" w:rsidRPr="00BA7EF0" w:rsidRDefault="00926FB1" w:rsidP="00BA7EF0">
            <w:pPr>
              <w:rPr>
                <w:sz w:val="28"/>
                <w:szCs w:val="28"/>
              </w:rPr>
            </w:pPr>
          </w:p>
          <w:p w:rsidR="00926FB1" w:rsidRPr="00BA7EF0" w:rsidRDefault="00926FB1" w:rsidP="00BA7EF0">
            <w:pPr>
              <w:rPr>
                <w:sz w:val="28"/>
                <w:szCs w:val="28"/>
              </w:rPr>
            </w:pPr>
          </w:p>
          <w:p w:rsidR="00926FB1" w:rsidRPr="00BA7EF0" w:rsidRDefault="00926FB1" w:rsidP="00BA7EF0">
            <w:pPr>
              <w:rPr>
                <w:sz w:val="28"/>
                <w:szCs w:val="28"/>
              </w:rPr>
            </w:pPr>
          </w:p>
          <w:p w:rsidR="00926FB1" w:rsidRPr="00BA7EF0" w:rsidRDefault="00926FB1" w:rsidP="00BA7EF0">
            <w:pPr>
              <w:rPr>
                <w:sz w:val="28"/>
                <w:szCs w:val="28"/>
              </w:rPr>
            </w:pPr>
          </w:p>
          <w:p w:rsidR="00926FB1" w:rsidRPr="00BA7EF0" w:rsidRDefault="00926FB1" w:rsidP="00BA7EF0">
            <w:pPr>
              <w:rPr>
                <w:sz w:val="28"/>
                <w:szCs w:val="28"/>
              </w:rPr>
            </w:pPr>
          </w:p>
          <w:p w:rsidR="00926FB1" w:rsidRPr="00BA7EF0" w:rsidRDefault="00926FB1" w:rsidP="00BA7EF0">
            <w:pPr>
              <w:rPr>
                <w:sz w:val="28"/>
                <w:szCs w:val="28"/>
              </w:rPr>
            </w:pPr>
          </w:p>
          <w:p w:rsidR="00926FB1" w:rsidRPr="00BA7EF0" w:rsidRDefault="00926FB1" w:rsidP="00BA7EF0">
            <w:pPr>
              <w:rPr>
                <w:sz w:val="28"/>
                <w:szCs w:val="28"/>
              </w:rPr>
            </w:pPr>
          </w:p>
          <w:p w:rsidR="00926FB1" w:rsidRPr="00BA7EF0" w:rsidRDefault="00926FB1" w:rsidP="00BA7EF0">
            <w:pPr>
              <w:rPr>
                <w:sz w:val="28"/>
                <w:szCs w:val="28"/>
              </w:rPr>
            </w:pPr>
          </w:p>
          <w:p w:rsidR="00926FB1" w:rsidRPr="00BA7EF0" w:rsidRDefault="00926FB1" w:rsidP="00BA7EF0">
            <w:pPr>
              <w:rPr>
                <w:sz w:val="28"/>
                <w:szCs w:val="28"/>
              </w:rPr>
            </w:pPr>
            <w:r w:rsidRPr="00BA7EF0">
              <w:rPr>
                <w:sz w:val="28"/>
                <w:szCs w:val="28"/>
              </w:rPr>
              <w:t>10.</w:t>
            </w:r>
          </w:p>
        </w:tc>
        <w:tc>
          <w:tcPr>
            <w:tcW w:w="3571" w:type="dxa"/>
          </w:tcPr>
          <w:p w:rsidR="003343E4" w:rsidRPr="00BA7EF0" w:rsidRDefault="001822C7" w:rsidP="00BA7EF0">
            <w:pPr>
              <w:rPr>
                <w:sz w:val="28"/>
                <w:szCs w:val="28"/>
              </w:rPr>
            </w:pPr>
            <w:r w:rsidRPr="00BA7EF0">
              <w:rPr>
                <w:sz w:val="28"/>
                <w:szCs w:val="28"/>
              </w:rPr>
              <w:lastRenderedPageBreak/>
              <w:t>Показывает письмо, которое пришло в детский сад, предлагает прочитать его.</w:t>
            </w:r>
            <w:r w:rsidR="0026634A" w:rsidRPr="00BA7EF0">
              <w:rPr>
                <w:sz w:val="28"/>
                <w:szCs w:val="28"/>
              </w:rPr>
              <w:t xml:space="preserve"> Письмо-приглашение в гости к Мишке. Предлагает отправиться в гости</w:t>
            </w:r>
          </w:p>
          <w:p w:rsidR="0026634A" w:rsidRPr="00BA7EF0" w:rsidRDefault="0026634A" w:rsidP="00BA7EF0">
            <w:pPr>
              <w:rPr>
                <w:sz w:val="28"/>
                <w:szCs w:val="28"/>
              </w:rPr>
            </w:pPr>
          </w:p>
          <w:p w:rsidR="0026634A" w:rsidRPr="00BA7EF0" w:rsidRDefault="0026634A" w:rsidP="00BA7EF0">
            <w:pPr>
              <w:rPr>
                <w:sz w:val="28"/>
                <w:szCs w:val="28"/>
              </w:rPr>
            </w:pPr>
            <w:r w:rsidRPr="00BA7EF0">
              <w:rPr>
                <w:sz w:val="28"/>
                <w:szCs w:val="28"/>
              </w:rPr>
              <w:t>Предлагает перешагнуть через ручеёк, речку</w:t>
            </w:r>
            <w:r w:rsidR="008A165E" w:rsidRPr="00BA7EF0">
              <w:rPr>
                <w:sz w:val="28"/>
                <w:szCs w:val="28"/>
              </w:rPr>
              <w:t>.</w:t>
            </w:r>
          </w:p>
          <w:p w:rsidR="008A165E" w:rsidRPr="00BA7EF0" w:rsidRDefault="008A165E" w:rsidP="00BA7EF0">
            <w:pPr>
              <w:rPr>
                <w:sz w:val="28"/>
                <w:szCs w:val="28"/>
              </w:rPr>
            </w:pPr>
          </w:p>
          <w:p w:rsidR="008A165E" w:rsidRPr="00BA7EF0" w:rsidRDefault="008A165E" w:rsidP="00BA7EF0">
            <w:pPr>
              <w:rPr>
                <w:sz w:val="28"/>
                <w:szCs w:val="28"/>
              </w:rPr>
            </w:pPr>
          </w:p>
          <w:p w:rsidR="008A165E" w:rsidRPr="00BA7EF0" w:rsidRDefault="008A165E" w:rsidP="00BA7EF0">
            <w:pPr>
              <w:rPr>
                <w:sz w:val="28"/>
                <w:szCs w:val="28"/>
              </w:rPr>
            </w:pPr>
          </w:p>
          <w:p w:rsidR="008A165E" w:rsidRPr="00BA7EF0" w:rsidRDefault="008A165E" w:rsidP="00BA7EF0">
            <w:pPr>
              <w:rPr>
                <w:sz w:val="28"/>
                <w:szCs w:val="28"/>
              </w:rPr>
            </w:pPr>
          </w:p>
          <w:p w:rsidR="008A165E" w:rsidRPr="00BA7EF0" w:rsidRDefault="008A165E" w:rsidP="00BA7EF0">
            <w:pPr>
              <w:rPr>
                <w:sz w:val="28"/>
                <w:szCs w:val="28"/>
              </w:rPr>
            </w:pPr>
          </w:p>
          <w:p w:rsidR="008A165E" w:rsidRPr="00BA7EF0" w:rsidRDefault="008A165E" w:rsidP="00BA7EF0">
            <w:pPr>
              <w:rPr>
                <w:sz w:val="28"/>
                <w:szCs w:val="28"/>
              </w:rPr>
            </w:pPr>
          </w:p>
          <w:p w:rsidR="008A165E" w:rsidRPr="00BA7EF0" w:rsidRDefault="008A165E" w:rsidP="00BA7EF0">
            <w:pPr>
              <w:rPr>
                <w:sz w:val="28"/>
                <w:szCs w:val="28"/>
              </w:rPr>
            </w:pPr>
            <w:r w:rsidRPr="00BA7EF0">
              <w:rPr>
                <w:sz w:val="28"/>
                <w:szCs w:val="28"/>
              </w:rPr>
              <w:t>Предлагает пройти по мостику (</w:t>
            </w:r>
            <w:proofErr w:type="gramStart"/>
            <w:r w:rsidRPr="00BA7EF0">
              <w:rPr>
                <w:sz w:val="28"/>
                <w:szCs w:val="28"/>
              </w:rPr>
              <w:t>широкий</w:t>
            </w:r>
            <w:proofErr w:type="gramEnd"/>
            <w:r w:rsidRPr="00BA7EF0">
              <w:rPr>
                <w:sz w:val="28"/>
                <w:szCs w:val="28"/>
              </w:rPr>
              <w:t xml:space="preserve"> и узкий)</w:t>
            </w:r>
          </w:p>
          <w:p w:rsidR="008A165E" w:rsidRPr="00BA7EF0" w:rsidRDefault="008A165E" w:rsidP="00BA7EF0">
            <w:pPr>
              <w:rPr>
                <w:sz w:val="28"/>
                <w:szCs w:val="28"/>
              </w:rPr>
            </w:pPr>
          </w:p>
          <w:p w:rsidR="008A165E" w:rsidRPr="00BA7EF0" w:rsidRDefault="008A165E" w:rsidP="00BA7EF0">
            <w:pPr>
              <w:rPr>
                <w:sz w:val="28"/>
                <w:szCs w:val="28"/>
              </w:rPr>
            </w:pPr>
          </w:p>
          <w:p w:rsidR="008A165E" w:rsidRPr="00BA7EF0" w:rsidRDefault="008A165E" w:rsidP="00BA7EF0">
            <w:pPr>
              <w:rPr>
                <w:sz w:val="28"/>
                <w:szCs w:val="28"/>
              </w:rPr>
            </w:pPr>
          </w:p>
          <w:p w:rsidR="008A165E" w:rsidRPr="00BA7EF0" w:rsidRDefault="008A165E" w:rsidP="00BA7EF0">
            <w:pPr>
              <w:rPr>
                <w:sz w:val="28"/>
                <w:szCs w:val="28"/>
              </w:rPr>
            </w:pPr>
          </w:p>
          <w:p w:rsidR="008A165E" w:rsidRPr="00BA7EF0" w:rsidRDefault="008A165E" w:rsidP="00BA7EF0">
            <w:pPr>
              <w:rPr>
                <w:sz w:val="28"/>
                <w:szCs w:val="28"/>
              </w:rPr>
            </w:pPr>
            <w:r w:rsidRPr="00BA7EF0">
              <w:rPr>
                <w:sz w:val="28"/>
                <w:szCs w:val="28"/>
              </w:rPr>
              <w:t>Предлагает собрать разбросанные мячи: большие мячи в большую корзину, маленькие - в маленькую</w:t>
            </w:r>
          </w:p>
          <w:p w:rsidR="00E21196" w:rsidRPr="00BA7EF0" w:rsidRDefault="00E21196" w:rsidP="00BA7EF0">
            <w:pPr>
              <w:rPr>
                <w:sz w:val="28"/>
                <w:szCs w:val="28"/>
              </w:rPr>
            </w:pPr>
          </w:p>
          <w:p w:rsidR="002226EC" w:rsidRPr="00BA7EF0" w:rsidRDefault="002226EC" w:rsidP="00BA7EF0">
            <w:pPr>
              <w:rPr>
                <w:sz w:val="28"/>
                <w:szCs w:val="28"/>
              </w:rPr>
            </w:pPr>
          </w:p>
          <w:p w:rsidR="002226EC" w:rsidRPr="00BA7EF0" w:rsidRDefault="002226EC" w:rsidP="00BA7EF0">
            <w:pPr>
              <w:rPr>
                <w:sz w:val="28"/>
                <w:szCs w:val="28"/>
              </w:rPr>
            </w:pPr>
          </w:p>
          <w:p w:rsidR="00E21196" w:rsidRPr="00BA7EF0" w:rsidRDefault="00E21196" w:rsidP="00BA7EF0">
            <w:pPr>
              <w:rPr>
                <w:sz w:val="28"/>
                <w:szCs w:val="28"/>
              </w:rPr>
            </w:pPr>
            <w:r w:rsidRPr="00BA7EF0">
              <w:rPr>
                <w:sz w:val="28"/>
                <w:szCs w:val="28"/>
              </w:rPr>
              <w:t>Предлагает поиграть с мячами, рассыпает мячи</w:t>
            </w:r>
          </w:p>
          <w:p w:rsidR="00E21196" w:rsidRPr="00BA7EF0" w:rsidRDefault="00E21196" w:rsidP="00BA7EF0">
            <w:pPr>
              <w:rPr>
                <w:sz w:val="28"/>
                <w:szCs w:val="28"/>
              </w:rPr>
            </w:pPr>
          </w:p>
          <w:p w:rsidR="00E21196" w:rsidRPr="00BA7EF0" w:rsidRDefault="00E21196" w:rsidP="00BA7EF0">
            <w:pPr>
              <w:rPr>
                <w:sz w:val="28"/>
                <w:szCs w:val="28"/>
              </w:rPr>
            </w:pPr>
          </w:p>
          <w:p w:rsidR="00E21196" w:rsidRPr="00BA7EF0" w:rsidRDefault="00E21196" w:rsidP="00BA7EF0">
            <w:pPr>
              <w:rPr>
                <w:sz w:val="28"/>
                <w:szCs w:val="28"/>
              </w:rPr>
            </w:pPr>
            <w:r w:rsidRPr="00BA7EF0">
              <w:rPr>
                <w:sz w:val="28"/>
                <w:szCs w:val="28"/>
              </w:rPr>
              <w:t>Спрашивает, можно ли разбрасывать игрушки</w:t>
            </w:r>
          </w:p>
          <w:p w:rsidR="00E21196" w:rsidRPr="00BA7EF0" w:rsidRDefault="00E21196" w:rsidP="00BA7EF0">
            <w:pPr>
              <w:rPr>
                <w:sz w:val="28"/>
                <w:szCs w:val="28"/>
              </w:rPr>
            </w:pPr>
          </w:p>
          <w:p w:rsidR="00E21196" w:rsidRPr="00BA7EF0" w:rsidRDefault="00E21196" w:rsidP="00BA7EF0">
            <w:pPr>
              <w:rPr>
                <w:sz w:val="28"/>
                <w:szCs w:val="28"/>
              </w:rPr>
            </w:pPr>
          </w:p>
          <w:p w:rsidR="002226EC" w:rsidRPr="00BA7EF0" w:rsidRDefault="002226EC" w:rsidP="00BA7EF0">
            <w:pPr>
              <w:rPr>
                <w:sz w:val="28"/>
                <w:szCs w:val="28"/>
              </w:rPr>
            </w:pPr>
          </w:p>
          <w:p w:rsidR="00E21196" w:rsidRPr="00BA7EF0" w:rsidRDefault="00E21196" w:rsidP="00BA7EF0">
            <w:pPr>
              <w:rPr>
                <w:sz w:val="28"/>
                <w:szCs w:val="28"/>
              </w:rPr>
            </w:pPr>
            <w:r w:rsidRPr="00BA7EF0">
              <w:rPr>
                <w:sz w:val="28"/>
                <w:szCs w:val="28"/>
              </w:rPr>
              <w:t>«Мишка предлагает»</w:t>
            </w:r>
            <w:r w:rsidR="002226EC" w:rsidRPr="00BA7EF0">
              <w:rPr>
                <w:sz w:val="28"/>
                <w:szCs w:val="28"/>
              </w:rPr>
              <w:t xml:space="preserve"> поиграть с ним в «Волшебный домик», выполнить его задания</w:t>
            </w:r>
          </w:p>
          <w:p w:rsidR="002226EC" w:rsidRPr="00BA7EF0" w:rsidRDefault="002226EC" w:rsidP="00BA7EF0">
            <w:pPr>
              <w:rPr>
                <w:sz w:val="28"/>
                <w:szCs w:val="28"/>
              </w:rPr>
            </w:pPr>
          </w:p>
          <w:p w:rsidR="002226EC" w:rsidRPr="00BA7EF0" w:rsidRDefault="002226EC" w:rsidP="00BA7EF0">
            <w:pPr>
              <w:rPr>
                <w:sz w:val="28"/>
                <w:szCs w:val="28"/>
              </w:rPr>
            </w:pPr>
          </w:p>
          <w:p w:rsidR="002226EC" w:rsidRPr="00BA7EF0" w:rsidRDefault="002226EC" w:rsidP="00BA7EF0">
            <w:pPr>
              <w:rPr>
                <w:sz w:val="28"/>
                <w:szCs w:val="28"/>
              </w:rPr>
            </w:pPr>
            <w:r w:rsidRPr="00BA7EF0">
              <w:rPr>
                <w:sz w:val="28"/>
                <w:szCs w:val="28"/>
              </w:rPr>
              <w:t xml:space="preserve">Первое </w:t>
            </w:r>
            <w:proofErr w:type="gramStart"/>
            <w:r w:rsidRPr="00BA7EF0">
              <w:rPr>
                <w:sz w:val="28"/>
                <w:szCs w:val="28"/>
              </w:rPr>
              <w:t>задание</w:t>
            </w:r>
            <w:proofErr w:type="gramEnd"/>
            <w:r w:rsidRPr="00BA7EF0">
              <w:rPr>
                <w:sz w:val="28"/>
                <w:szCs w:val="28"/>
              </w:rPr>
              <w:t>: из каких фигур составлено изображение.</w:t>
            </w:r>
          </w:p>
          <w:p w:rsidR="002226EC" w:rsidRPr="00BA7EF0" w:rsidRDefault="002226EC" w:rsidP="00BA7EF0">
            <w:pPr>
              <w:rPr>
                <w:sz w:val="28"/>
                <w:szCs w:val="28"/>
              </w:rPr>
            </w:pPr>
          </w:p>
          <w:p w:rsidR="002226EC" w:rsidRPr="00BA7EF0" w:rsidRDefault="002226EC" w:rsidP="00BA7EF0">
            <w:pPr>
              <w:rPr>
                <w:sz w:val="28"/>
                <w:szCs w:val="28"/>
              </w:rPr>
            </w:pPr>
          </w:p>
          <w:p w:rsidR="002226EC" w:rsidRPr="00BA7EF0" w:rsidRDefault="002226EC" w:rsidP="00BA7EF0">
            <w:pPr>
              <w:rPr>
                <w:sz w:val="28"/>
                <w:szCs w:val="28"/>
              </w:rPr>
            </w:pPr>
          </w:p>
          <w:p w:rsidR="002226EC" w:rsidRPr="00BA7EF0" w:rsidRDefault="002226EC" w:rsidP="00BA7EF0">
            <w:pPr>
              <w:rPr>
                <w:sz w:val="28"/>
                <w:szCs w:val="28"/>
              </w:rPr>
            </w:pPr>
          </w:p>
          <w:p w:rsidR="002226EC" w:rsidRPr="00BA7EF0" w:rsidRDefault="002226EC" w:rsidP="00BA7EF0">
            <w:pPr>
              <w:rPr>
                <w:sz w:val="28"/>
                <w:szCs w:val="28"/>
              </w:rPr>
            </w:pPr>
            <w:r w:rsidRPr="00BA7EF0">
              <w:rPr>
                <w:sz w:val="28"/>
                <w:szCs w:val="28"/>
              </w:rPr>
              <w:t>Второе задание: игра с погремушками</w:t>
            </w:r>
          </w:p>
          <w:p w:rsidR="00926FB1" w:rsidRPr="00BA7EF0" w:rsidRDefault="00926FB1" w:rsidP="00BA7EF0">
            <w:pPr>
              <w:rPr>
                <w:sz w:val="28"/>
                <w:szCs w:val="28"/>
              </w:rPr>
            </w:pPr>
          </w:p>
          <w:p w:rsidR="00926FB1" w:rsidRPr="00BA7EF0" w:rsidRDefault="00926FB1" w:rsidP="00BA7EF0">
            <w:pPr>
              <w:rPr>
                <w:sz w:val="28"/>
                <w:szCs w:val="28"/>
              </w:rPr>
            </w:pPr>
          </w:p>
          <w:p w:rsidR="00926FB1" w:rsidRPr="00BA7EF0" w:rsidRDefault="00926FB1" w:rsidP="00BA7EF0">
            <w:pPr>
              <w:rPr>
                <w:sz w:val="28"/>
                <w:szCs w:val="28"/>
              </w:rPr>
            </w:pPr>
          </w:p>
          <w:p w:rsidR="00926FB1" w:rsidRPr="00BA7EF0" w:rsidRDefault="00926FB1" w:rsidP="00BA7EF0">
            <w:pPr>
              <w:rPr>
                <w:sz w:val="28"/>
                <w:szCs w:val="28"/>
              </w:rPr>
            </w:pPr>
          </w:p>
          <w:p w:rsidR="00926FB1" w:rsidRPr="00BA7EF0" w:rsidRDefault="00926FB1" w:rsidP="00BA7EF0">
            <w:pPr>
              <w:rPr>
                <w:sz w:val="28"/>
                <w:szCs w:val="28"/>
              </w:rPr>
            </w:pPr>
          </w:p>
          <w:p w:rsidR="00926FB1" w:rsidRPr="00BA7EF0" w:rsidRDefault="00926FB1" w:rsidP="00BA7EF0">
            <w:pPr>
              <w:rPr>
                <w:sz w:val="28"/>
                <w:szCs w:val="28"/>
              </w:rPr>
            </w:pPr>
          </w:p>
          <w:p w:rsidR="00926FB1" w:rsidRPr="00BA7EF0" w:rsidRDefault="00926FB1" w:rsidP="00BA7EF0">
            <w:pPr>
              <w:rPr>
                <w:sz w:val="28"/>
                <w:szCs w:val="28"/>
              </w:rPr>
            </w:pPr>
          </w:p>
          <w:p w:rsidR="00926FB1" w:rsidRPr="00BA7EF0" w:rsidRDefault="00926FB1" w:rsidP="00BA7EF0">
            <w:pPr>
              <w:rPr>
                <w:sz w:val="28"/>
                <w:szCs w:val="28"/>
              </w:rPr>
            </w:pPr>
          </w:p>
          <w:p w:rsidR="00926FB1" w:rsidRPr="00BA7EF0" w:rsidRDefault="00926FB1" w:rsidP="00BA7EF0">
            <w:pPr>
              <w:rPr>
                <w:sz w:val="28"/>
                <w:szCs w:val="28"/>
              </w:rPr>
            </w:pPr>
          </w:p>
          <w:p w:rsidR="00926FB1" w:rsidRPr="00BA7EF0" w:rsidRDefault="00926FB1" w:rsidP="00BA7EF0">
            <w:pPr>
              <w:rPr>
                <w:sz w:val="28"/>
                <w:szCs w:val="28"/>
              </w:rPr>
            </w:pPr>
          </w:p>
          <w:p w:rsidR="00926FB1" w:rsidRPr="00BA7EF0" w:rsidRDefault="00926FB1" w:rsidP="00BA7EF0">
            <w:pPr>
              <w:rPr>
                <w:sz w:val="28"/>
                <w:szCs w:val="28"/>
              </w:rPr>
            </w:pPr>
            <w:r w:rsidRPr="00BA7EF0">
              <w:rPr>
                <w:sz w:val="28"/>
                <w:szCs w:val="28"/>
              </w:rPr>
              <w:t>Третье задание: игра в прятки</w:t>
            </w:r>
          </w:p>
        </w:tc>
        <w:tc>
          <w:tcPr>
            <w:tcW w:w="2693" w:type="dxa"/>
          </w:tcPr>
          <w:p w:rsidR="003343E4" w:rsidRPr="00BA7EF0" w:rsidRDefault="003343E4" w:rsidP="00BA7EF0">
            <w:pPr>
              <w:rPr>
                <w:sz w:val="28"/>
                <w:szCs w:val="28"/>
              </w:rPr>
            </w:pPr>
          </w:p>
          <w:p w:rsidR="003343E4" w:rsidRPr="00BA7EF0" w:rsidRDefault="0026634A" w:rsidP="00BA7EF0">
            <w:pPr>
              <w:rPr>
                <w:sz w:val="28"/>
                <w:szCs w:val="28"/>
              </w:rPr>
            </w:pPr>
            <w:r w:rsidRPr="00BA7EF0">
              <w:rPr>
                <w:sz w:val="28"/>
                <w:szCs w:val="28"/>
              </w:rPr>
              <w:t>Слушают, соглашаются пойти в гости.</w:t>
            </w:r>
          </w:p>
          <w:p w:rsidR="0026634A" w:rsidRPr="00BA7EF0" w:rsidRDefault="0026634A" w:rsidP="00BA7EF0">
            <w:pPr>
              <w:rPr>
                <w:sz w:val="28"/>
                <w:szCs w:val="28"/>
              </w:rPr>
            </w:pPr>
          </w:p>
          <w:p w:rsidR="0026634A" w:rsidRPr="00BA7EF0" w:rsidRDefault="0026634A" w:rsidP="00BA7EF0">
            <w:pPr>
              <w:rPr>
                <w:sz w:val="28"/>
                <w:szCs w:val="28"/>
              </w:rPr>
            </w:pPr>
          </w:p>
          <w:p w:rsidR="0026634A" w:rsidRPr="00BA7EF0" w:rsidRDefault="0026634A" w:rsidP="00BA7EF0">
            <w:pPr>
              <w:rPr>
                <w:sz w:val="28"/>
                <w:szCs w:val="28"/>
              </w:rPr>
            </w:pPr>
          </w:p>
          <w:p w:rsidR="0026634A" w:rsidRPr="00BA7EF0" w:rsidRDefault="0026634A" w:rsidP="00BA7EF0">
            <w:pPr>
              <w:rPr>
                <w:sz w:val="28"/>
                <w:szCs w:val="28"/>
              </w:rPr>
            </w:pPr>
            <w:r w:rsidRPr="00BA7EF0">
              <w:rPr>
                <w:sz w:val="28"/>
                <w:szCs w:val="28"/>
              </w:rPr>
              <w:t xml:space="preserve">Перешагивают через </w:t>
            </w:r>
            <w:r w:rsidR="008A165E" w:rsidRPr="00BA7EF0">
              <w:rPr>
                <w:sz w:val="28"/>
                <w:szCs w:val="28"/>
              </w:rPr>
              <w:t>ручеёк, через речку перешагнуть не могут: делают вывод, что ручеёк узкий, а речка широкая</w:t>
            </w:r>
          </w:p>
          <w:p w:rsidR="008A165E" w:rsidRPr="00BA7EF0" w:rsidRDefault="008A165E" w:rsidP="00BA7EF0">
            <w:pPr>
              <w:rPr>
                <w:sz w:val="28"/>
                <w:szCs w:val="28"/>
              </w:rPr>
            </w:pPr>
          </w:p>
          <w:p w:rsidR="008A165E" w:rsidRPr="00BA7EF0" w:rsidRDefault="008A165E" w:rsidP="00BA7EF0">
            <w:pPr>
              <w:rPr>
                <w:sz w:val="28"/>
                <w:szCs w:val="28"/>
              </w:rPr>
            </w:pPr>
            <w:r w:rsidRPr="00BA7EF0">
              <w:rPr>
                <w:sz w:val="28"/>
                <w:szCs w:val="28"/>
              </w:rPr>
              <w:t>Проходят по мостикам, делают вывод, что по широкому мостику идти удобнее.</w:t>
            </w:r>
          </w:p>
          <w:p w:rsidR="008A165E" w:rsidRPr="00BA7EF0" w:rsidRDefault="008A165E" w:rsidP="00BA7EF0">
            <w:pPr>
              <w:rPr>
                <w:sz w:val="28"/>
                <w:szCs w:val="28"/>
              </w:rPr>
            </w:pPr>
          </w:p>
          <w:p w:rsidR="008A165E" w:rsidRPr="00BA7EF0" w:rsidRDefault="008A165E" w:rsidP="00BA7EF0">
            <w:pPr>
              <w:rPr>
                <w:sz w:val="28"/>
                <w:szCs w:val="28"/>
              </w:rPr>
            </w:pPr>
            <w:r w:rsidRPr="00BA7EF0">
              <w:rPr>
                <w:sz w:val="28"/>
                <w:szCs w:val="28"/>
              </w:rPr>
              <w:t>Собирают мячи в корзины</w:t>
            </w:r>
          </w:p>
          <w:p w:rsidR="00E21196" w:rsidRPr="00BA7EF0" w:rsidRDefault="00E21196" w:rsidP="00BA7EF0">
            <w:pPr>
              <w:rPr>
                <w:sz w:val="28"/>
                <w:szCs w:val="28"/>
              </w:rPr>
            </w:pPr>
          </w:p>
          <w:p w:rsidR="00E21196" w:rsidRPr="00BA7EF0" w:rsidRDefault="00E21196" w:rsidP="00BA7EF0">
            <w:pPr>
              <w:rPr>
                <w:sz w:val="28"/>
                <w:szCs w:val="28"/>
              </w:rPr>
            </w:pPr>
          </w:p>
          <w:p w:rsidR="00E21196" w:rsidRPr="00BA7EF0" w:rsidRDefault="00E21196" w:rsidP="00BA7EF0">
            <w:pPr>
              <w:rPr>
                <w:sz w:val="28"/>
                <w:szCs w:val="28"/>
              </w:rPr>
            </w:pPr>
          </w:p>
          <w:p w:rsidR="00E21196" w:rsidRPr="00BA7EF0" w:rsidRDefault="00E21196" w:rsidP="00BA7EF0">
            <w:pPr>
              <w:rPr>
                <w:sz w:val="28"/>
                <w:szCs w:val="28"/>
              </w:rPr>
            </w:pPr>
          </w:p>
          <w:p w:rsidR="002226EC" w:rsidRPr="00BA7EF0" w:rsidRDefault="002226EC" w:rsidP="00BA7EF0">
            <w:pPr>
              <w:rPr>
                <w:sz w:val="28"/>
                <w:szCs w:val="28"/>
              </w:rPr>
            </w:pPr>
          </w:p>
          <w:p w:rsidR="002226EC" w:rsidRPr="00BA7EF0" w:rsidRDefault="002226EC" w:rsidP="00BA7EF0">
            <w:pPr>
              <w:rPr>
                <w:sz w:val="28"/>
                <w:szCs w:val="28"/>
              </w:rPr>
            </w:pPr>
          </w:p>
          <w:p w:rsidR="00E21196" w:rsidRPr="00BA7EF0" w:rsidRDefault="00E21196" w:rsidP="00BA7EF0">
            <w:pPr>
              <w:rPr>
                <w:sz w:val="28"/>
                <w:szCs w:val="28"/>
              </w:rPr>
            </w:pPr>
            <w:r w:rsidRPr="00BA7EF0">
              <w:rPr>
                <w:sz w:val="28"/>
                <w:szCs w:val="28"/>
              </w:rPr>
              <w:t>Дети собирают мячи</w:t>
            </w:r>
          </w:p>
          <w:p w:rsidR="00E21196" w:rsidRPr="00BA7EF0" w:rsidRDefault="00E21196" w:rsidP="00BA7EF0">
            <w:pPr>
              <w:rPr>
                <w:sz w:val="28"/>
                <w:szCs w:val="28"/>
              </w:rPr>
            </w:pPr>
          </w:p>
          <w:p w:rsidR="00E21196" w:rsidRPr="00BA7EF0" w:rsidRDefault="00E21196" w:rsidP="00BA7EF0">
            <w:pPr>
              <w:rPr>
                <w:sz w:val="28"/>
                <w:szCs w:val="28"/>
              </w:rPr>
            </w:pPr>
          </w:p>
          <w:p w:rsidR="00E21196" w:rsidRPr="00BA7EF0" w:rsidRDefault="00E21196" w:rsidP="00BA7EF0">
            <w:pPr>
              <w:rPr>
                <w:sz w:val="28"/>
                <w:szCs w:val="28"/>
              </w:rPr>
            </w:pPr>
          </w:p>
          <w:p w:rsidR="00E21196" w:rsidRPr="00BA7EF0" w:rsidRDefault="00E21196" w:rsidP="00BA7EF0">
            <w:pPr>
              <w:rPr>
                <w:sz w:val="28"/>
                <w:szCs w:val="28"/>
              </w:rPr>
            </w:pPr>
            <w:r w:rsidRPr="00BA7EF0">
              <w:rPr>
                <w:sz w:val="28"/>
                <w:szCs w:val="28"/>
              </w:rPr>
              <w:t>Отвечают</w:t>
            </w:r>
          </w:p>
          <w:p w:rsidR="002226EC" w:rsidRPr="00BA7EF0" w:rsidRDefault="002226EC" w:rsidP="00BA7EF0">
            <w:pPr>
              <w:rPr>
                <w:sz w:val="28"/>
                <w:szCs w:val="28"/>
              </w:rPr>
            </w:pPr>
          </w:p>
          <w:p w:rsidR="002226EC" w:rsidRPr="00BA7EF0" w:rsidRDefault="002226EC" w:rsidP="00BA7EF0">
            <w:pPr>
              <w:rPr>
                <w:sz w:val="28"/>
                <w:szCs w:val="28"/>
              </w:rPr>
            </w:pPr>
          </w:p>
          <w:p w:rsidR="002226EC" w:rsidRPr="00BA7EF0" w:rsidRDefault="002226EC" w:rsidP="00BA7EF0">
            <w:pPr>
              <w:rPr>
                <w:sz w:val="28"/>
                <w:szCs w:val="28"/>
              </w:rPr>
            </w:pPr>
          </w:p>
          <w:p w:rsidR="002226EC" w:rsidRPr="00BA7EF0" w:rsidRDefault="002226EC" w:rsidP="00BA7EF0">
            <w:pPr>
              <w:rPr>
                <w:sz w:val="28"/>
                <w:szCs w:val="28"/>
              </w:rPr>
            </w:pPr>
          </w:p>
          <w:p w:rsidR="002226EC" w:rsidRPr="00BA7EF0" w:rsidRDefault="002226EC" w:rsidP="00BA7EF0">
            <w:pPr>
              <w:rPr>
                <w:sz w:val="28"/>
                <w:szCs w:val="28"/>
              </w:rPr>
            </w:pPr>
            <w:r w:rsidRPr="00BA7EF0">
              <w:rPr>
                <w:sz w:val="28"/>
                <w:szCs w:val="28"/>
              </w:rPr>
              <w:t>Соглашаются, подбирают ключик к замочку на дверце домика</w:t>
            </w:r>
          </w:p>
          <w:p w:rsidR="002226EC" w:rsidRPr="00BA7EF0" w:rsidRDefault="002226EC" w:rsidP="00BA7EF0">
            <w:pPr>
              <w:rPr>
                <w:sz w:val="28"/>
                <w:szCs w:val="28"/>
              </w:rPr>
            </w:pPr>
          </w:p>
          <w:p w:rsidR="002226EC" w:rsidRPr="00BA7EF0" w:rsidRDefault="002226EC" w:rsidP="00BA7EF0">
            <w:pPr>
              <w:rPr>
                <w:sz w:val="28"/>
                <w:szCs w:val="28"/>
              </w:rPr>
            </w:pPr>
          </w:p>
          <w:p w:rsidR="002226EC" w:rsidRPr="00BA7EF0" w:rsidRDefault="002226EC" w:rsidP="00BA7EF0">
            <w:pPr>
              <w:rPr>
                <w:sz w:val="28"/>
                <w:szCs w:val="28"/>
              </w:rPr>
            </w:pPr>
            <w:r w:rsidRPr="00BA7EF0">
              <w:rPr>
                <w:sz w:val="28"/>
                <w:szCs w:val="28"/>
              </w:rPr>
              <w:t xml:space="preserve">Рассматривают картинки, называют </w:t>
            </w:r>
            <w:proofErr w:type="gramStart"/>
            <w:r w:rsidRPr="00BA7EF0">
              <w:rPr>
                <w:sz w:val="28"/>
                <w:szCs w:val="28"/>
              </w:rPr>
              <w:t>фигуры</w:t>
            </w:r>
            <w:proofErr w:type="gramEnd"/>
            <w:r w:rsidRPr="00BA7EF0">
              <w:rPr>
                <w:sz w:val="28"/>
                <w:szCs w:val="28"/>
              </w:rPr>
              <w:t xml:space="preserve"> из каких состоит изображение</w:t>
            </w:r>
          </w:p>
          <w:p w:rsidR="00926FB1" w:rsidRPr="00BA7EF0" w:rsidRDefault="00926FB1" w:rsidP="00BA7EF0">
            <w:pPr>
              <w:rPr>
                <w:sz w:val="28"/>
                <w:szCs w:val="28"/>
              </w:rPr>
            </w:pPr>
          </w:p>
          <w:p w:rsidR="00926FB1" w:rsidRPr="00BA7EF0" w:rsidRDefault="00926FB1" w:rsidP="00BA7EF0">
            <w:pPr>
              <w:rPr>
                <w:sz w:val="28"/>
                <w:szCs w:val="28"/>
              </w:rPr>
            </w:pPr>
          </w:p>
          <w:p w:rsidR="00926FB1" w:rsidRPr="00BA7EF0" w:rsidRDefault="00926FB1" w:rsidP="00BA7EF0">
            <w:pPr>
              <w:rPr>
                <w:sz w:val="28"/>
                <w:szCs w:val="28"/>
              </w:rPr>
            </w:pPr>
            <w:r w:rsidRPr="00BA7EF0">
              <w:rPr>
                <w:sz w:val="28"/>
                <w:szCs w:val="28"/>
              </w:rPr>
              <w:t>Дети под музыку гремят погремушками, выполняют задания воспитателя (вытяните руки с погремушками вперёд, поднимите вверх, руки в стороны и так далее)</w:t>
            </w:r>
          </w:p>
          <w:p w:rsidR="00926FB1" w:rsidRPr="00BA7EF0" w:rsidRDefault="00926FB1" w:rsidP="00BA7EF0">
            <w:pPr>
              <w:rPr>
                <w:sz w:val="28"/>
                <w:szCs w:val="28"/>
              </w:rPr>
            </w:pPr>
          </w:p>
          <w:p w:rsidR="00926FB1" w:rsidRPr="00BA7EF0" w:rsidRDefault="00926FB1" w:rsidP="00BA7EF0">
            <w:pPr>
              <w:rPr>
                <w:sz w:val="28"/>
                <w:szCs w:val="28"/>
              </w:rPr>
            </w:pPr>
            <w:r w:rsidRPr="00BA7EF0">
              <w:rPr>
                <w:sz w:val="28"/>
                <w:szCs w:val="28"/>
              </w:rPr>
              <w:t xml:space="preserve">закрывают глаза,  Мишка </w:t>
            </w:r>
            <w:proofErr w:type="gramStart"/>
            <w:r w:rsidRPr="00BA7EF0">
              <w:rPr>
                <w:sz w:val="28"/>
                <w:szCs w:val="28"/>
              </w:rPr>
              <w:t>прячется</w:t>
            </w:r>
            <w:proofErr w:type="gramEnd"/>
            <w:r w:rsidRPr="00BA7EF0">
              <w:rPr>
                <w:sz w:val="28"/>
                <w:szCs w:val="28"/>
              </w:rPr>
              <w:t xml:space="preserve"> а дети ищут</w:t>
            </w:r>
          </w:p>
        </w:tc>
        <w:tc>
          <w:tcPr>
            <w:tcW w:w="2737" w:type="dxa"/>
          </w:tcPr>
          <w:p w:rsidR="003343E4" w:rsidRPr="00BA7EF0" w:rsidRDefault="003343E4" w:rsidP="00BA7EF0">
            <w:pPr>
              <w:rPr>
                <w:sz w:val="28"/>
                <w:szCs w:val="28"/>
              </w:rPr>
            </w:pPr>
            <w:r w:rsidRPr="00BA7EF0">
              <w:rPr>
                <w:sz w:val="28"/>
                <w:szCs w:val="28"/>
              </w:rPr>
              <w:lastRenderedPageBreak/>
              <w:t xml:space="preserve">создан благоприятный фон для дальнейшей работы. </w:t>
            </w:r>
          </w:p>
          <w:p w:rsidR="003343E4" w:rsidRPr="00BA7EF0" w:rsidRDefault="003343E4" w:rsidP="00BA7EF0">
            <w:pPr>
              <w:rPr>
                <w:sz w:val="28"/>
                <w:szCs w:val="28"/>
              </w:rPr>
            </w:pPr>
          </w:p>
          <w:p w:rsidR="003343E4" w:rsidRPr="00BA7EF0" w:rsidRDefault="003343E4" w:rsidP="00BA7EF0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6634A" w:rsidRPr="00BA7EF0" w:rsidRDefault="0026634A" w:rsidP="00BA7EF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A7EF0">
              <w:rPr>
                <w:rFonts w:eastAsiaTheme="minorHAnsi"/>
                <w:sz w:val="28"/>
                <w:szCs w:val="28"/>
                <w:lang w:eastAsia="en-US"/>
              </w:rPr>
              <w:t xml:space="preserve">Закрепляются понятия: </w:t>
            </w:r>
            <w:proofErr w:type="gramStart"/>
            <w:r w:rsidRPr="00BA7EF0">
              <w:rPr>
                <w:rFonts w:eastAsiaTheme="minorHAnsi"/>
                <w:sz w:val="28"/>
                <w:szCs w:val="28"/>
                <w:lang w:eastAsia="en-US"/>
              </w:rPr>
              <w:t>широкий</w:t>
            </w:r>
            <w:proofErr w:type="gramEnd"/>
            <w:r w:rsidRPr="00BA7EF0">
              <w:rPr>
                <w:rFonts w:eastAsiaTheme="minorHAnsi"/>
                <w:sz w:val="28"/>
                <w:szCs w:val="28"/>
                <w:lang w:eastAsia="en-US"/>
              </w:rPr>
              <w:t>, узкий</w:t>
            </w:r>
          </w:p>
          <w:p w:rsidR="0026634A" w:rsidRPr="00BA7EF0" w:rsidRDefault="0026634A" w:rsidP="00BA7EF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6634A" w:rsidRPr="00BA7EF0" w:rsidRDefault="0026634A" w:rsidP="00BA7EF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6634A" w:rsidRPr="00BA7EF0" w:rsidRDefault="0026634A" w:rsidP="00BA7EF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6634A" w:rsidRPr="00BA7EF0" w:rsidRDefault="0026634A" w:rsidP="00BA7EF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A165E" w:rsidRPr="00BA7EF0" w:rsidRDefault="008A165E" w:rsidP="00BA7EF0">
            <w:pPr>
              <w:rPr>
                <w:sz w:val="28"/>
                <w:szCs w:val="28"/>
              </w:rPr>
            </w:pPr>
          </w:p>
          <w:p w:rsidR="008A165E" w:rsidRPr="00BA7EF0" w:rsidRDefault="008A165E" w:rsidP="00BA7EF0">
            <w:pPr>
              <w:rPr>
                <w:sz w:val="28"/>
                <w:szCs w:val="28"/>
              </w:rPr>
            </w:pPr>
            <w:r w:rsidRPr="00BA7EF0">
              <w:rPr>
                <w:sz w:val="28"/>
                <w:szCs w:val="28"/>
              </w:rPr>
              <w:t>формируются  умения анализировать, делать выводы</w:t>
            </w:r>
          </w:p>
          <w:p w:rsidR="008A165E" w:rsidRPr="00BA7EF0" w:rsidRDefault="008A165E" w:rsidP="00BA7EF0">
            <w:pPr>
              <w:rPr>
                <w:sz w:val="28"/>
                <w:szCs w:val="28"/>
              </w:rPr>
            </w:pPr>
          </w:p>
          <w:p w:rsidR="008A165E" w:rsidRPr="00BA7EF0" w:rsidRDefault="008A165E" w:rsidP="00BA7EF0">
            <w:pPr>
              <w:rPr>
                <w:sz w:val="28"/>
                <w:szCs w:val="28"/>
              </w:rPr>
            </w:pPr>
          </w:p>
          <w:p w:rsidR="00E21196" w:rsidRPr="00BA7EF0" w:rsidRDefault="00BA7EF0" w:rsidP="00BA7EF0">
            <w:pPr>
              <w:rPr>
                <w:sz w:val="28"/>
                <w:szCs w:val="28"/>
              </w:rPr>
            </w:pPr>
            <w:r w:rsidRPr="00BA7EF0">
              <w:rPr>
                <w:sz w:val="28"/>
                <w:szCs w:val="28"/>
              </w:rPr>
              <w:t>з</w:t>
            </w:r>
            <w:r w:rsidR="00E21196" w:rsidRPr="00BA7EF0">
              <w:rPr>
                <w:sz w:val="28"/>
                <w:szCs w:val="28"/>
              </w:rPr>
              <w:t>акрепляются  знания детей о форме, размере,</w:t>
            </w:r>
          </w:p>
          <w:p w:rsidR="00E21196" w:rsidRPr="00BA7EF0" w:rsidRDefault="00E21196" w:rsidP="00BA7EF0">
            <w:pPr>
              <w:rPr>
                <w:sz w:val="28"/>
                <w:szCs w:val="28"/>
              </w:rPr>
            </w:pPr>
            <w:r w:rsidRPr="00BA7EF0">
              <w:rPr>
                <w:sz w:val="28"/>
                <w:szCs w:val="28"/>
              </w:rPr>
              <w:t xml:space="preserve"> </w:t>
            </w:r>
            <w:r w:rsidR="002226EC" w:rsidRPr="00BA7EF0">
              <w:rPr>
                <w:sz w:val="28"/>
                <w:szCs w:val="28"/>
              </w:rPr>
              <w:t xml:space="preserve">воспитывается </w:t>
            </w:r>
            <w:r w:rsidRPr="00BA7EF0">
              <w:rPr>
                <w:sz w:val="28"/>
                <w:szCs w:val="28"/>
              </w:rPr>
              <w:t>отзывчивость, желание помогать другим</w:t>
            </w:r>
          </w:p>
          <w:p w:rsidR="002226EC" w:rsidRPr="00BA7EF0" w:rsidRDefault="002226EC" w:rsidP="00BA7EF0">
            <w:pPr>
              <w:rPr>
                <w:sz w:val="28"/>
                <w:szCs w:val="28"/>
              </w:rPr>
            </w:pPr>
          </w:p>
          <w:p w:rsidR="003343E4" w:rsidRPr="00BA7EF0" w:rsidRDefault="00E21196" w:rsidP="00BA7EF0">
            <w:pPr>
              <w:rPr>
                <w:sz w:val="28"/>
                <w:szCs w:val="28"/>
              </w:rPr>
            </w:pPr>
            <w:r w:rsidRPr="00BA7EF0">
              <w:rPr>
                <w:sz w:val="28"/>
                <w:szCs w:val="28"/>
              </w:rPr>
              <w:t xml:space="preserve">закрепляются понятия «один - много - ни одного» </w:t>
            </w:r>
          </w:p>
          <w:p w:rsidR="003343E4" w:rsidRPr="00BA7EF0" w:rsidRDefault="003343E4" w:rsidP="00BA7EF0">
            <w:pPr>
              <w:rPr>
                <w:sz w:val="28"/>
                <w:szCs w:val="28"/>
              </w:rPr>
            </w:pPr>
          </w:p>
          <w:p w:rsidR="003343E4" w:rsidRPr="00BA7EF0" w:rsidRDefault="00E21196" w:rsidP="00BA7EF0">
            <w:pPr>
              <w:rPr>
                <w:sz w:val="28"/>
                <w:szCs w:val="28"/>
              </w:rPr>
            </w:pPr>
            <w:r w:rsidRPr="00BA7EF0">
              <w:rPr>
                <w:sz w:val="28"/>
                <w:szCs w:val="28"/>
              </w:rPr>
              <w:t>формируется бережное отношение к своему здоровью</w:t>
            </w:r>
          </w:p>
          <w:p w:rsidR="002226EC" w:rsidRPr="00BA7EF0" w:rsidRDefault="002226EC" w:rsidP="00BA7EF0">
            <w:pPr>
              <w:rPr>
                <w:sz w:val="28"/>
                <w:szCs w:val="28"/>
              </w:rPr>
            </w:pPr>
          </w:p>
          <w:p w:rsidR="00E21196" w:rsidRPr="00BA7EF0" w:rsidRDefault="002226EC" w:rsidP="00BA7EF0">
            <w:pPr>
              <w:rPr>
                <w:sz w:val="28"/>
                <w:szCs w:val="28"/>
              </w:rPr>
            </w:pPr>
            <w:r w:rsidRPr="00BA7EF0">
              <w:rPr>
                <w:sz w:val="28"/>
                <w:szCs w:val="28"/>
              </w:rPr>
              <w:t xml:space="preserve">формируется уверенность в себе, активность, умение правильно подбирать вкладыш. </w:t>
            </w:r>
          </w:p>
          <w:p w:rsidR="00E21196" w:rsidRPr="00BA7EF0" w:rsidRDefault="00E21196" w:rsidP="00BA7EF0">
            <w:pPr>
              <w:rPr>
                <w:sz w:val="28"/>
                <w:szCs w:val="28"/>
              </w:rPr>
            </w:pPr>
          </w:p>
          <w:p w:rsidR="00E21196" w:rsidRPr="00BA7EF0" w:rsidRDefault="002226EC" w:rsidP="00BA7EF0">
            <w:pPr>
              <w:rPr>
                <w:sz w:val="28"/>
                <w:szCs w:val="28"/>
              </w:rPr>
            </w:pPr>
            <w:r w:rsidRPr="00BA7EF0">
              <w:rPr>
                <w:sz w:val="28"/>
                <w:szCs w:val="28"/>
              </w:rPr>
              <w:t>Закрепляются  знания геометрических фигур (круг, квадрат, треугольник);</w:t>
            </w:r>
          </w:p>
          <w:p w:rsidR="00E21196" w:rsidRPr="00BA7EF0" w:rsidRDefault="00E21196" w:rsidP="00BA7EF0">
            <w:pPr>
              <w:rPr>
                <w:sz w:val="28"/>
                <w:szCs w:val="28"/>
              </w:rPr>
            </w:pPr>
          </w:p>
          <w:p w:rsidR="00E21196" w:rsidRPr="00BA7EF0" w:rsidRDefault="00926FB1" w:rsidP="00BA7EF0">
            <w:pPr>
              <w:rPr>
                <w:sz w:val="28"/>
                <w:szCs w:val="28"/>
              </w:rPr>
            </w:pPr>
            <w:r w:rsidRPr="00BA7EF0">
              <w:rPr>
                <w:sz w:val="28"/>
                <w:szCs w:val="28"/>
              </w:rPr>
              <w:t>формируется умение ориентироваться в окружающем пространстве относительно себя.</w:t>
            </w:r>
          </w:p>
          <w:p w:rsidR="003343E4" w:rsidRPr="00BA7EF0" w:rsidRDefault="003343E4" w:rsidP="00BA7EF0">
            <w:pPr>
              <w:rPr>
                <w:sz w:val="28"/>
                <w:szCs w:val="28"/>
              </w:rPr>
            </w:pPr>
          </w:p>
          <w:p w:rsidR="003343E4" w:rsidRPr="00BA7EF0" w:rsidRDefault="003343E4" w:rsidP="00BA7EF0">
            <w:pPr>
              <w:rPr>
                <w:sz w:val="28"/>
                <w:szCs w:val="28"/>
              </w:rPr>
            </w:pPr>
          </w:p>
          <w:p w:rsidR="003343E4" w:rsidRPr="00BA7EF0" w:rsidRDefault="003343E4" w:rsidP="00BA7EF0">
            <w:pPr>
              <w:rPr>
                <w:sz w:val="28"/>
                <w:szCs w:val="28"/>
              </w:rPr>
            </w:pPr>
          </w:p>
          <w:p w:rsidR="003343E4" w:rsidRPr="00BA7EF0" w:rsidRDefault="003343E4" w:rsidP="00BA7EF0">
            <w:pPr>
              <w:rPr>
                <w:sz w:val="28"/>
                <w:szCs w:val="28"/>
              </w:rPr>
            </w:pPr>
          </w:p>
          <w:p w:rsidR="00926FB1" w:rsidRPr="00BA7EF0" w:rsidRDefault="00926FB1" w:rsidP="00BA7EF0">
            <w:pPr>
              <w:rPr>
                <w:sz w:val="28"/>
                <w:szCs w:val="28"/>
              </w:rPr>
            </w:pPr>
          </w:p>
          <w:p w:rsidR="00926FB1" w:rsidRPr="00BA7EF0" w:rsidRDefault="00926FB1" w:rsidP="00BA7EF0">
            <w:pPr>
              <w:rPr>
                <w:sz w:val="28"/>
                <w:szCs w:val="28"/>
              </w:rPr>
            </w:pPr>
          </w:p>
          <w:p w:rsidR="00926FB1" w:rsidRPr="00BA7EF0" w:rsidRDefault="00926FB1" w:rsidP="00BA7EF0">
            <w:pPr>
              <w:rPr>
                <w:sz w:val="28"/>
                <w:szCs w:val="28"/>
              </w:rPr>
            </w:pPr>
          </w:p>
          <w:p w:rsidR="00926FB1" w:rsidRPr="00BA7EF0" w:rsidRDefault="00926FB1" w:rsidP="00BA7EF0">
            <w:pPr>
              <w:rPr>
                <w:sz w:val="28"/>
                <w:szCs w:val="28"/>
              </w:rPr>
            </w:pPr>
            <w:r w:rsidRPr="00BA7EF0">
              <w:rPr>
                <w:sz w:val="28"/>
                <w:szCs w:val="28"/>
              </w:rPr>
              <w:t xml:space="preserve">Формируется умение использовать предлоги: </w:t>
            </w:r>
            <w:proofErr w:type="gramStart"/>
            <w:r w:rsidRPr="00BA7EF0">
              <w:rPr>
                <w:sz w:val="28"/>
                <w:szCs w:val="28"/>
              </w:rPr>
              <w:t>на</w:t>
            </w:r>
            <w:proofErr w:type="gramEnd"/>
            <w:r w:rsidRPr="00BA7EF0">
              <w:rPr>
                <w:sz w:val="28"/>
                <w:szCs w:val="28"/>
              </w:rPr>
              <w:t>, за, под, около.</w:t>
            </w:r>
          </w:p>
          <w:p w:rsidR="00926FB1" w:rsidRPr="00BA7EF0" w:rsidRDefault="00926FB1" w:rsidP="00BA7EF0">
            <w:pPr>
              <w:rPr>
                <w:sz w:val="28"/>
                <w:szCs w:val="28"/>
              </w:rPr>
            </w:pPr>
          </w:p>
        </w:tc>
      </w:tr>
    </w:tbl>
    <w:p w:rsidR="00BA7EF0" w:rsidRPr="00BA7EF0" w:rsidRDefault="00BA7EF0" w:rsidP="00BA7EF0">
      <w:pPr>
        <w:rPr>
          <w:i/>
          <w:sz w:val="28"/>
          <w:szCs w:val="28"/>
        </w:rPr>
      </w:pPr>
    </w:p>
    <w:p w:rsidR="00BA7EF0" w:rsidRPr="00BA7EF0" w:rsidRDefault="00BA7EF0" w:rsidP="00BA7EF0">
      <w:pPr>
        <w:rPr>
          <w:i/>
          <w:sz w:val="28"/>
          <w:szCs w:val="28"/>
        </w:rPr>
      </w:pPr>
    </w:p>
    <w:p w:rsidR="003343E4" w:rsidRPr="00BA7EF0" w:rsidRDefault="003343E4" w:rsidP="00BA7EF0">
      <w:pPr>
        <w:rPr>
          <w:sz w:val="28"/>
          <w:szCs w:val="28"/>
        </w:rPr>
      </w:pPr>
      <w:r w:rsidRPr="00BA7EF0">
        <w:rPr>
          <w:i/>
          <w:sz w:val="28"/>
          <w:szCs w:val="28"/>
        </w:rPr>
        <w:t>Итоговое мероприятие</w:t>
      </w:r>
      <w:r w:rsidRPr="00BA7EF0">
        <w:rPr>
          <w:sz w:val="28"/>
          <w:szCs w:val="28"/>
        </w:rPr>
        <w:t xml:space="preserve">: </w:t>
      </w:r>
      <w:r w:rsidR="00926FB1" w:rsidRPr="00BA7EF0">
        <w:rPr>
          <w:sz w:val="28"/>
          <w:szCs w:val="28"/>
        </w:rPr>
        <w:t>игра с воздушными шарами.</w:t>
      </w:r>
    </w:p>
    <w:p w:rsidR="00483B8B" w:rsidRPr="00BA7EF0" w:rsidRDefault="00483B8B" w:rsidP="00BA7EF0">
      <w:pPr>
        <w:rPr>
          <w:sz w:val="28"/>
          <w:szCs w:val="28"/>
        </w:rPr>
      </w:pPr>
    </w:p>
    <w:sectPr w:rsidR="00483B8B" w:rsidRPr="00BA7EF0" w:rsidSect="0044104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B25EC"/>
    <w:multiLevelType w:val="multilevel"/>
    <w:tmpl w:val="30DE1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BD25D5"/>
    <w:multiLevelType w:val="hybridMultilevel"/>
    <w:tmpl w:val="DED42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F72368"/>
    <w:multiLevelType w:val="multilevel"/>
    <w:tmpl w:val="FE20A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6F7"/>
    <w:rsid w:val="00043726"/>
    <w:rsid w:val="00080D7B"/>
    <w:rsid w:val="001822C7"/>
    <w:rsid w:val="001D14E0"/>
    <w:rsid w:val="002226EC"/>
    <w:rsid w:val="0026634A"/>
    <w:rsid w:val="002B78EB"/>
    <w:rsid w:val="003343E4"/>
    <w:rsid w:val="004216F7"/>
    <w:rsid w:val="00441047"/>
    <w:rsid w:val="00483B8B"/>
    <w:rsid w:val="006D5592"/>
    <w:rsid w:val="00754659"/>
    <w:rsid w:val="00784DBA"/>
    <w:rsid w:val="00793169"/>
    <w:rsid w:val="00823A71"/>
    <w:rsid w:val="008A165E"/>
    <w:rsid w:val="00926FB1"/>
    <w:rsid w:val="00BA7EF0"/>
    <w:rsid w:val="00BE6A68"/>
    <w:rsid w:val="00CB260D"/>
    <w:rsid w:val="00D21375"/>
    <w:rsid w:val="00D74766"/>
    <w:rsid w:val="00E21196"/>
    <w:rsid w:val="00E94A25"/>
    <w:rsid w:val="00F8624A"/>
    <w:rsid w:val="00FB57C9"/>
    <w:rsid w:val="00FC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DDCFB-EF08-4B1A-BB2D-CB3E130C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6</cp:revision>
  <dcterms:created xsi:type="dcterms:W3CDTF">2015-01-27T14:56:00Z</dcterms:created>
  <dcterms:modified xsi:type="dcterms:W3CDTF">2015-01-27T17:42:00Z</dcterms:modified>
</cp:coreProperties>
</file>